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90D1" w14:textId="77777777" w:rsidR="00457B9B" w:rsidRDefault="00457B9B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30D2E9E" w14:textId="5D0C658C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6 (ครั้งที่ 1 )</w:t>
      </w:r>
    </w:p>
    <w:p w14:paraId="3BC2463B" w14:textId="074E5699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6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7777777" w:rsidR="00775CEA" w:rsidRPr="00B86A43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FA7E0D5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6690BE5" w14:textId="77777777" w:rsidR="007D05D6" w:rsidRDefault="007D05D6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C6E700A" w14:textId="77777777" w:rsidR="007D05D6" w:rsidRDefault="007D05D6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06FA12BB" w14:textId="53CCF3BE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7777777"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79A4156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26D62647" w14:textId="64E5DC9F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274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วิภาภรณ์  นวลสิงห์</w:t>
            </w:r>
          </w:p>
          <w:p w14:paraId="00873010" w14:textId="213C8B01" w:rsidR="00775CEA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274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  <w:p w14:paraId="5D4B871D" w14:textId="4BA585B4" w:rsidR="007D05D6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ชูเกื้อ</w:t>
            </w:r>
          </w:p>
          <w:p w14:paraId="2807268E" w14:textId="17EB7D81" w:rsidR="00810B58" w:rsidRDefault="00810B58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มร  คำทอง</w:t>
            </w:r>
          </w:p>
          <w:p w14:paraId="6FB6212C" w14:textId="77777777" w:rsidR="00274D45" w:rsidRDefault="00274D45" w:rsidP="00274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14:paraId="358B514F" w14:textId="768EF212" w:rsidR="007D05D6" w:rsidRPr="00966FA8" w:rsidRDefault="007D05D6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68E00AD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760C6771" w14:textId="5D676B98" w:rsidR="00775CEA" w:rsidRDefault="00274D45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5A68370F" w14:textId="142A0908" w:rsidR="00274D45" w:rsidRDefault="00274D45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  <w:p w14:paraId="13612D98" w14:textId="78AF9E21" w:rsidR="007D05D6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ช่าง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04525D97" w14:textId="7044BA21" w:rsidR="00810B58" w:rsidRDefault="00810B58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  <w:p w14:paraId="121ED02D" w14:textId="735680A1" w:rsidR="007D05D6" w:rsidRPr="00966FA8" w:rsidRDefault="00274D45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5E7D73B7" w14:textId="5F9EFCBA" w:rsidR="00775CEA" w:rsidRDefault="00BF50E9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ชูปาน</w:t>
            </w:r>
            <w:r w:rsidR="00941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0DCD0E7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77777777" w:rsidR="00775CEA" w:rsidRDefault="0094123F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-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2660FE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707D27F9" w14:textId="3CBE960B" w:rsidR="00775CEA" w:rsidRDefault="00274D45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ภรณ์  นวลสิงห์</w:t>
            </w:r>
          </w:p>
          <w:p w14:paraId="0C735C7E" w14:textId="6D147422" w:rsidR="00775CEA" w:rsidRDefault="00274D45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ันธ์  แจ้งจุล</w:t>
            </w:r>
          </w:p>
          <w:p w14:paraId="3C7A36EC" w14:textId="66DD183C" w:rsidR="007D05D6" w:rsidRDefault="007D05D6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  ชูเกื้อ</w:t>
            </w:r>
          </w:p>
          <w:p w14:paraId="4AF7A058" w14:textId="250A3CE7" w:rsidR="00810B58" w:rsidRDefault="00810B58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มร  คำทอง</w:t>
            </w:r>
          </w:p>
          <w:p w14:paraId="3799C371" w14:textId="2BC2B210" w:rsidR="00897B20" w:rsidRPr="00966FA8" w:rsidRDefault="00274D45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</w:tc>
        <w:tc>
          <w:tcPr>
            <w:tcW w:w="1417" w:type="dxa"/>
          </w:tcPr>
          <w:p w14:paraId="20EB996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AAC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6E66" w14:textId="77777777"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AE3969" w14:textId="77777777"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D62BC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1AE39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259813" w14:textId="588AD4B1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747E2CD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49A67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3449A6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FA0BD2" w14:textId="05600198" w:rsidR="00775CEA" w:rsidRDefault="00BF50E9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14:paraId="79A438B3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C201AD2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4DFF5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090B3" w14:textId="77777777" w:rsidR="0086598F" w:rsidRDefault="0086598F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48BDC93" w14:textId="77777777" w:rsidR="00775CEA" w:rsidRPr="007749F6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499BA0F" w14:textId="41449422" w:rsidR="00775CEA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BF3E98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26E941C0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ในที่ประชุม ประธานฯ  กล่าวเปิดสมัยการประชุมสภา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</w:t>
      </w:r>
      <w:proofErr w:type="spellStart"/>
      <w:r w:rsidR="00BF3E9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BF3E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1E52ADA7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64DCB469" w14:textId="77777777" w:rsidR="00DF2535" w:rsidRPr="00DF2535" w:rsidRDefault="00DF2535" w:rsidP="00775CEA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15F9EE30" w14:textId="069E87CC" w:rsidR="00BF3E98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และท่านผู้เข้าร่วมประชุมทุกท่านครับ วันนี้ไม่มีเรื่องสำคัญ</w:t>
      </w:r>
      <w:r w:rsidR="006A1818">
        <w:rPr>
          <w:rFonts w:ascii="TH SarabunIT๙" w:hAnsi="TH SarabunIT๙" w:cs="TH SarabunIT๙" w:hint="cs"/>
          <w:sz w:val="32"/>
          <w:szCs w:val="32"/>
          <w:cs/>
        </w:rPr>
        <w:t>ใดๆ</w:t>
      </w:r>
      <w:r w:rsidR="0080013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930">
        <w:rPr>
          <w:rFonts w:ascii="TH SarabunIT๙" w:hAnsi="TH SarabunIT๙" w:cs="TH SarabunIT๙"/>
          <w:sz w:val="32"/>
          <w:szCs w:val="32"/>
        </w:rPr>
        <w:t xml:space="preserve"> </w:t>
      </w:r>
      <w:r w:rsidR="00140930">
        <w:rPr>
          <w:rFonts w:ascii="TH SarabunIT๙" w:hAnsi="TH SarabunIT๙" w:cs="TH SarabunIT๙" w:hint="cs"/>
          <w:sz w:val="32"/>
          <w:szCs w:val="32"/>
          <w:cs/>
        </w:rPr>
        <w:t>ที่จะแจ้งให้ที่ประชุมรับทราบ นะครับ</w:t>
      </w:r>
    </w:p>
    <w:p w14:paraId="1B49E7F1" w14:textId="3578A3E9" w:rsidR="00140930" w:rsidRPr="00BF3E98" w:rsidRDefault="0014093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A59976D" w14:textId="77777777" w:rsidR="00775CEA" w:rsidRPr="000E484C" w:rsidRDefault="00775C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3057AA2" w14:textId="77777777" w:rsidR="00FE45B2" w:rsidRDefault="00775CEA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- เรื่องรับรองรายงานการประชุม (</w:t>
      </w:r>
      <w:r w:rsidR="00830E3E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</w:t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มัยที่ </w:t>
      </w:r>
      <w:r w:rsidR="00FE45B2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="00830E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ปี</w:t>
      </w:r>
      <w:r w:rsidR="00FE45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</w:p>
    <w:p w14:paraId="1B0134DB" w14:textId="67622F21" w:rsidR="00775CEA" w:rsidRPr="00FE45B2" w:rsidRDefault="00FE45B2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E45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FE45B2">
        <w:rPr>
          <w:rFonts w:ascii="TH SarabunIT๙" w:hAnsi="TH SarabunIT๙" w:cs="TH SarabunIT๙" w:hint="cs"/>
          <w:sz w:val="32"/>
          <w:szCs w:val="32"/>
          <w:u w:val="single"/>
          <w:cs/>
        </w:rPr>
        <w:t>พ.ศ.</w:t>
      </w:r>
      <w:r w:rsidR="00830E3E" w:rsidRPr="00FE45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66 ครั้งที่ 1</w:t>
      </w:r>
      <w:r w:rsidR="00775CEA" w:rsidRPr="00FE45B2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14:paraId="18558150" w14:textId="77777777" w:rsidR="00775CEA" w:rsidRPr="00F750E8" w:rsidRDefault="00775CEA" w:rsidP="00775CEA">
      <w:pPr>
        <w:tabs>
          <w:tab w:val="left" w:pos="0"/>
        </w:tabs>
        <w:rPr>
          <w:rFonts w:ascii="TH SarabunIT๙" w:hAnsi="TH SarabunIT๙" w:cs="TH SarabunIT๙"/>
          <w:sz w:val="12"/>
          <w:szCs w:val="12"/>
          <w:u w:val="single"/>
          <w:cs/>
        </w:rPr>
      </w:pPr>
    </w:p>
    <w:p w14:paraId="452808D1" w14:textId="77777777" w:rsidR="00A45411" w:rsidRDefault="00775CE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5B2">
        <w:rPr>
          <w:rFonts w:ascii="TH SarabunIT๙" w:hAnsi="TH SarabunIT๙" w:cs="TH SarabunIT๙" w:hint="cs"/>
          <w:sz w:val="32"/>
          <w:szCs w:val="32"/>
          <w:cs/>
        </w:rPr>
        <w:t>- รายงาน</w:t>
      </w:r>
      <w:r w:rsidR="00A45411">
        <w:rPr>
          <w:rFonts w:ascii="TH SarabunIT๙" w:hAnsi="TH SarabunIT๙" w:cs="TH SarabunIT๙" w:hint="cs"/>
          <w:sz w:val="32"/>
          <w:szCs w:val="32"/>
          <w:cs/>
        </w:rPr>
        <w:t>การประชุมสภาองค์การบริหารส่วนตำบลปัน</w:t>
      </w:r>
      <w:proofErr w:type="spellStart"/>
      <w:r w:rsidR="00A4541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45411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</w:t>
      </w:r>
    </w:p>
    <w:p w14:paraId="4F9EF954" w14:textId="27DAC70F" w:rsidR="00703E9B" w:rsidRDefault="00A45411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2</w:t>
      </w:r>
      <w:r w:rsidR="00DE1D7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ที่เจ้าหน้าที่ฝ่ายเลขานุการสภาฯ จัดทำ</w:t>
      </w:r>
    </w:p>
    <w:p w14:paraId="1FB3B340" w14:textId="3BC4A306" w:rsidR="00DE1D7B" w:rsidRDefault="00E32552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E1D7B">
        <w:rPr>
          <w:rFonts w:ascii="TH SarabunIT๙" w:hAnsi="TH SarabunIT๙" w:cs="TH SarabunIT๙" w:hint="cs"/>
          <w:sz w:val="32"/>
          <w:szCs w:val="32"/>
          <w:cs/>
        </w:rPr>
        <w:t>และจัดส่งให้ท่านสมาชิกฯ และผู้ที่เกี่ยวข้อง เพื่อทบทวนก่อนจะให้การรับรองในการประชุมครั้งนี้ ทาง</w:t>
      </w:r>
      <w:r w:rsidR="00DE2105">
        <w:rPr>
          <w:rFonts w:ascii="TH SarabunIT๙" w:hAnsi="TH SarabunIT๙" w:cs="TH SarabunIT๙" w:hint="cs"/>
          <w:sz w:val="32"/>
          <w:szCs w:val="32"/>
          <w:cs/>
        </w:rPr>
        <w:t>คณะกรรมการตรว</w:t>
      </w:r>
      <w:r w:rsidR="00924C7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DE2105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ประจำสภาองค์การบริหารส่วนตำบลปัน</w:t>
      </w:r>
      <w:proofErr w:type="spellStart"/>
      <w:r w:rsidR="00DE2105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E2105">
        <w:rPr>
          <w:rFonts w:ascii="TH SarabunIT๙" w:hAnsi="TH SarabunIT๙" w:cs="TH SarabunIT๙" w:hint="cs"/>
          <w:sz w:val="32"/>
          <w:szCs w:val="32"/>
          <w:cs/>
        </w:rPr>
        <w:t xml:space="preserve"> ได้ตรวจสอบแล้วเมื่อวันที่ 1 มิถุนายน 2566 ที่ผ่านมา โอกาสนี้ขอเรียนเชิญท่านประธานกรรมการตรวจรายงานการประชุมสภาฯ </w:t>
      </w:r>
      <w:r w:rsidR="007258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2105">
        <w:rPr>
          <w:rFonts w:ascii="TH SarabunIT๙" w:hAnsi="TH SarabunIT๙" w:cs="TH SarabunIT๙" w:hint="cs"/>
          <w:sz w:val="32"/>
          <w:szCs w:val="32"/>
          <w:cs/>
        </w:rPr>
        <w:t>คุณจำรัส สังข์หนู ได้รายงานผลการตรวจสอบต่อที่ประชุมสภาฯ เพื่อพิจารณาและให้การรับรองต่อไปนะครับ</w:t>
      </w:r>
      <w:r w:rsidR="00ED1A3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E2105">
        <w:rPr>
          <w:rFonts w:ascii="TH SarabunIT๙" w:hAnsi="TH SarabunIT๙" w:cs="TH SarabunIT๙" w:hint="cs"/>
          <w:sz w:val="32"/>
          <w:szCs w:val="32"/>
          <w:cs/>
        </w:rPr>
        <w:t xml:space="preserve"> เรียนเชิญครับ</w:t>
      </w:r>
    </w:p>
    <w:p w14:paraId="4EB7DBD9" w14:textId="77777777" w:rsidR="0072582F" w:rsidRPr="0072582F" w:rsidRDefault="0072582F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3F5837B2" w14:textId="4A9FB53F" w:rsidR="00E32552" w:rsidRDefault="007B6BA0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1409">
        <w:rPr>
          <w:rFonts w:ascii="TH SarabunIT๙" w:hAnsi="TH SarabunIT๙" w:cs="TH SarabunIT๙" w:hint="cs"/>
          <w:b/>
          <w:bCs/>
          <w:szCs w:val="24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szCs w:val="24"/>
          <w:cs/>
        </w:rPr>
        <w:t xml:space="preserve">   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ในที่ประชุม และท่านผู้เข้าร่วมประชุมทุกท่านครับ</w:t>
      </w:r>
      <w:r w:rsidR="00E3255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1409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จำรัส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25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631061">
        <w:rPr>
          <w:rFonts w:ascii="TH SarabunIT๙" w:hAnsi="TH SarabunIT๙" w:cs="TH SarabunIT๙" w:hint="cs"/>
          <w:sz w:val="32"/>
          <w:szCs w:val="32"/>
          <w:cs/>
        </w:rPr>
        <w:t>นายจำรัส  สังข์หนู สมาชิกสภาองค์การบริหารส่วนตำบลปัน</w:t>
      </w:r>
      <w:proofErr w:type="spellStart"/>
      <w:r w:rsidR="0063106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32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AC8B35" w14:textId="6BBF98D7" w:rsidR="007B6BA0" w:rsidRDefault="00E32552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31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31061">
        <w:rPr>
          <w:rFonts w:ascii="TH SarabunIT๙" w:hAnsi="TH SarabunIT๙" w:cs="TH SarabunIT๙" w:hint="cs"/>
          <w:sz w:val="32"/>
          <w:szCs w:val="32"/>
          <w:cs/>
        </w:rPr>
        <w:t>เขตหมู่ที่ 12 ในนามของประธานกรรมการตรวจรายงานการประชุมประจำสภา อบต.ปัน</w:t>
      </w:r>
      <w:proofErr w:type="spellStart"/>
      <w:r w:rsidR="0063106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31061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ทุกท่านในที่ประชุมได้รับทราบและพิจารณา ว่าคณะกรรมการฯ ได้ทำการตรวจสอบการบันทึกรายงานการประชุมสภาฯ สมัยสามัญ สมัยที่ 2 ประจำปี พ.ศ. 2566 ในครั้งการประชุมคณะกรรมการฯ</w:t>
      </w:r>
      <w:r w:rsidR="00724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061">
        <w:rPr>
          <w:rFonts w:ascii="TH SarabunIT๙" w:hAnsi="TH SarabunIT๙" w:cs="TH SarabunIT๙" w:hint="cs"/>
          <w:sz w:val="32"/>
          <w:szCs w:val="32"/>
          <w:cs/>
        </w:rPr>
        <w:t>เมื่อวันที่ 1 มิถุนายน 2566 ตั้งแต่เวลา 11.10 น. ถึงเวลา 11.45 น. จากการตรวจทบทวนดูอย่างละเอียดรอบคอบแล้ว คณะกรรมการฯ มีความเห็นพ้องกันอย่างเป็นเอกฉันท์ว่าการบันทึกรายงานการประชุมสภาองค์การบริหารส่วนตำบลปัน</w:t>
      </w:r>
      <w:proofErr w:type="spellStart"/>
      <w:r w:rsidR="00631061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631061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2 ประจำปี พ.ศ. 2566 ซึ่งมีการประชุมสภาฯ เพียงครั้งเดียว  คือเมื่อวันที่ 15 พฤษภาคม 2566 นั้น ทางเจ้าหน้าที่ฝ่ายเลขานุการสภาฯ ได้ทำการบันทึกรายงานการประชุมไว้ถูกต้องครบถ้วนในประเด็นสำคัญ </w:t>
      </w:r>
      <w:r w:rsidR="0074108B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7C0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D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C0F05">
        <w:rPr>
          <w:rFonts w:ascii="TH SarabunIT๙" w:hAnsi="TH SarabunIT๙" w:cs="TH SarabunIT๙" w:hint="cs"/>
          <w:sz w:val="32"/>
          <w:szCs w:val="32"/>
          <w:cs/>
        </w:rPr>
        <w:t>ทั้งหมดแล้ว โดยไม่มีการเพิ่มเติมหรือปรับปรุงแก้ไขส่วนใดส่วนหนึ่งแต่อย่างใดครับ</w:t>
      </w:r>
    </w:p>
    <w:p w14:paraId="6EC90466" w14:textId="0DD88AB6" w:rsidR="007C0F05" w:rsidRDefault="007C0F05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25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74E2436" w14:textId="77777777" w:rsidR="0072582F" w:rsidRPr="0072582F" w:rsidRDefault="0072582F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48975668" w14:textId="77777777" w:rsidR="00096198" w:rsidRDefault="0009619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สมาขิกฯ ผู้บริหารฯ หรือผู้ที่เกี่ยวข้องท่านใดจะขอแก้ไขเพิ่มเติม</w:t>
      </w:r>
    </w:p>
    <w:p w14:paraId="251F04D5" w14:textId="77777777" w:rsidR="00F060F0" w:rsidRDefault="0009619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ใดบ้างครับ </w:t>
      </w:r>
      <w:r w:rsidR="00583FA5"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การทักท้วง หรือขอแก้ไขปรับปรุงเพิ่มเติมเนื้อหาใดๆ </w:t>
      </w:r>
    </w:p>
    <w:p w14:paraId="74FF3D1C" w14:textId="75E59A29" w:rsidR="007C0F05" w:rsidRDefault="00F060F0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83FA5">
        <w:rPr>
          <w:rFonts w:ascii="TH SarabunIT๙" w:hAnsi="TH SarabunIT๙" w:cs="TH SarabunIT๙" w:hint="cs"/>
          <w:sz w:val="32"/>
          <w:szCs w:val="32"/>
          <w:cs/>
        </w:rPr>
        <w:t>แล้ว ผมจะขอมติ</w:t>
      </w:r>
      <w:r w:rsidR="00953218">
        <w:rPr>
          <w:rFonts w:ascii="TH SarabunIT๙" w:hAnsi="TH SarabunIT๙" w:cs="TH SarabunIT๙" w:hint="cs"/>
          <w:sz w:val="32"/>
          <w:szCs w:val="32"/>
          <w:cs/>
        </w:rPr>
        <w:t>รับรองจากที่ประชุม นะครับ</w:t>
      </w:r>
    </w:p>
    <w:p w14:paraId="76DEFAAE" w14:textId="1C2F2EF7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25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9298BDA" w14:textId="29E70708" w:rsidR="0072582F" w:rsidRDefault="0072582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F0599C5" w14:textId="34E8E891" w:rsidR="0072582F" w:rsidRDefault="0072582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62EDFE2" w14:textId="2F4FDFCF" w:rsidR="0072582F" w:rsidRDefault="0072582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649C199" w14:textId="499665C6" w:rsidR="0072582F" w:rsidRDefault="0072582F" w:rsidP="0072582F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44154E11" w14:textId="77777777" w:rsidR="0072582F" w:rsidRDefault="0072582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CD1DE14" w14:textId="393E39DE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514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-  รับรองด้วยเสียงเอกฉันท์</w:t>
      </w:r>
    </w:p>
    <w:p w14:paraId="233ED43D" w14:textId="77777777" w:rsidR="006208CC" w:rsidRP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6174C615" w14:textId="0E516E00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64F5C08D" w14:textId="5A107B5F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4559C6A0" w14:textId="77777777" w:rsidR="006208CC" w:rsidRP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69335345" w14:textId="5F8FE62E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-  เรื่องที่คณะกรรมการที่สภาตั้งขึ้นพิจารณาเสร็จแล้ว</w:t>
      </w:r>
    </w:p>
    <w:p w14:paraId="2E7E49DB" w14:textId="513E9F7B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6A791496" w14:textId="77777777" w:rsidR="006208CC" w:rsidRP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36D2D683" w14:textId="01A45134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1A01BF43" w14:textId="77777777" w:rsidR="006208CC" w:rsidRPr="00404ADD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5.1  ญัตติร่างข้อบัญญัติงบประมาณรายจ่าย ประจำปีงบประมาณ พ.ศ. 2567 </w:t>
      </w:r>
      <w:r w:rsidR="006208CC"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</w:t>
      </w:r>
    </w:p>
    <w:p w14:paraId="17CBEF7D" w14:textId="22F3993D" w:rsidR="00953218" w:rsidRPr="00404ADD" w:rsidRDefault="006208CC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53218"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วาระแรก (ขั้นรับหลักการ)</w:t>
      </w:r>
    </w:p>
    <w:p w14:paraId="764A8B47" w14:textId="77777777" w:rsidR="006208CC" w:rsidRP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45FC3798" w14:textId="77777777" w:rsidR="00BD5DF4" w:rsidRDefault="00BB0C98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ญัตตินี้ เป็นญัตติสำคัญสำหรับการประชุมสภาฯ ในสมัยประชุมนี้ ท่าน</w:t>
      </w:r>
    </w:p>
    <w:p w14:paraId="3F88C1E0" w14:textId="77777777" w:rsidR="006208CC" w:rsidRDefault="00BB0C98" w:rsidP="006208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6208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ทุกท่านได้รับ</w:t>
      </w:r>
      <w:r w:rsidR="00566D6A">
        <w:rPr>
          <w:rFonts w:ascii="TH SarabunIT๙" w:hAnsi="TH SarabunIT๙" w:cs="TH SarabunIT๙" w:hint="cs"/>
          <w:sz w:val="32"/>
          <w:szCs w:val="32"/>
          <w:cs/>
        </w:rPr>
        <w:t>ชุดเอกสารประกอบการพิจารณามาก่อนล่วงหน้าหลายวัน</w:t>
      </w:r>
      <w:r w:rsidR="00620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80CC51" w14:textId="62FE96ED" w:rsidR="00BB0C98" w:rsidRDefault="006208CC" w:rsidP="006208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66D6A">
        <w:rPr>
          <w:rFonts w:ascii="TH SarabunIT๙" w:hAnsi="TH SarabunIT๙" w:cs="TH SarabunIT๙" w:hint="cs"/>
          <w:sz w:val="32"/>
          <w:szCs w:val="32"/>
          <w:cs/>
        </w:rPr>
        <w:t>แล้วนะครับ ก่อนจะได้พิจารณาทบทวนและขอมติจากที่ประชุม ผมขอเรียนเชิญท่านนายกฯ ได้นำเสนอญัตติ รายละเอียดและข้อมูลต่างๆ เพื่อประกอบการพิจารณาลงมติต่อไป ขอเชิญครับ</w:t>
      </w:r>
    </w:p>
    <w:p w14:paraId="5BF0E5AD" w14:textId="77777777" w:rsidR="006208CC" w:rsidRPr="006208CC" w:rsidRDefault="006208CC" w:rsidP="006208C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4BA7A11E" w14:textId="77777777" w:rsidR="006208CC" w:rsidRDefault="00BF69CE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รียนท่านประธานที่เคารพ ท่านสมาชิกฯ และผู้เข้าร่วมประชุมทุกท่าน</w:t>
      </w:r>
      <w:r w:rsidR="006208C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3C75A9">
        <w:rPr>
          <w:rFonts w:ascii="TH SarabunIT๙" w:hAnsi="TH SarabunIT๙" w:cs="TH SarabunIT๙" w:hint="cs"/>
          <w:sz w:val="32"/>
          <w:szCs w:val="32"/>
          <w:cs/>
        </w:rPr>
        <w:t>กระผมนายสาโรจน์  บุญเรืองขาว นายกองค์การบริหารส่วนตำบล ขอเสนอ</w:t>
      </w:r>
    </w:p>
    <w:p w14:paraId="07C78861" w14:textId="7531003A" w:rsidR="00BF69CE" w:rsidRDefault="006208CC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C75A9">
        <w:rPr>
          <w:rFonts w:ascii="TH SarabunIT๙" w:hAnsi="TH SarabunIT๙" w:cs="TH SarabunIT๙" w:hint="cs"/>
          <w:sz w:val="32"/>
          <w:szCs w:val="32"/>
          <w:cs/>
        </w:rPr>
        <w:t>ญัตตินี้เพื่อที่ประชุมสภาฯ ได้โปรดพิจารณา เนื่องจากบัดนี้ถึงเวลาที่ผู้บริหารขององค์การบริหารส่วนตำบลจะได้เสนอร่างข้อบัญญัติงบประมาณรายจ่ายประจำปีต่อที</w:t>
      </w:r>
      <w:r w:rsidR="00F20B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C75A9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นตำบลอีกครั้งหนึ่ง จึงขอชี้แจงให้ท่านประธานฯ และท่านสมาชิกฯ ทุกท่านได้ทราบถึงสถาน</w:t>
      </w:r>
      <w:r w:rsidR="00F20B7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C75A9">
        <w:rPr>
          <w:rFonts w:ascii="TH SarabunIT๙" w:hAnsi="TH SarabunIT๙" w:cs="TH SarabunIT๙" w:hint="cs"/>
          <w:sz w:val="32"/>
          <w:szCs w:val="32"/>
          <w:cs/>
        </w:rPr>
        <w:t>การคลัง ตลอดจนหลักการและแนวนโยบายการดำเนินงานในปีงบประมาณ พ.ศ. 2567 ดังต่อไปนี้ครับ</w:t>
      </w:r>
    </w:p>
    <w:p w14:paraId="5E33E93D" w14:textId="77777777" w:rsidR="006208CC" w:rsidRPr="006208CC" w:rsidRDefault="006208CC" w:rsidP="00043156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0876704B" w14:textId="2CEBC4C3" w:rsidR="00B83A5E" w:rsidRPr="00AD1CAA" w:rsidRDefault="00B83A5E" w:rsidP="003E1B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D1C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. สถานะการคลัง</w:t>
      </w:r>
    </w:p>
    <w:p w14:paraId="27C6B7E0" w14:textId="4CDB82A8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1 งบประมาณรายจ่ายทั่วไป ในปีงบประมาณ พ.ศ. 2566 ณ วันที่ 30 มิถุนายน 2566 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ถานะทางการเงิน ดังนี้ครับ</w:t>
      </w:r>
    </w:p>
    <w:p w14:paraId="1C303688" w14:textId="2DE07561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1  เงินฝากธนาค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,117,943.27 บาท</w:t>
      </w:r>
    </w:p>
    <w:p w14:paraId="1703D120" w14:textId="5D22E19C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2  เงินส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,144,136.71 บาท</w:t>
      </w:r>
    </w:p>
    <w:p w14:paraId="1E35F770" w14:textId="680E8909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3  เงินทุนสำรองเงินส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,335,643.36 บาท</w:t>
      </w:r>
    </w:p>
    <w:p w14:paraId="10AC0F31" w14:textId="2889BA52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4  รายการกันเงินไว้แบบก่อหนี้ผูกพัน และยังไม่ได้เบิกจ่าย  จำนวน - โครงการ</w:t>
      </w:r>
    </w:p>
    <w:p w14:paraId="46BD9E07" w14:textId="3B4FB39A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  -   บาท</w:t>
      </w:r>
    </w:p>
    <w:p w14:paraId="7BA9E6B2" w14:textId="6AEC4AEC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5  รายการกันเงินไว้โดยยังไม่ได้ก่อหนี้ผูกพัน  จำนวน   -   โครงการ  รวม  -  บาท</w:t>
      </w:r>
    </w:p>
    <w:p w14:paraId="06033048" w14:textId="4EC9AB15" w:rsidR="00B83A5E" w:rsidRDefault="00B83A5E" w:rsidP="006208CC">
      <w:pPr>
        <w:tabs>
          <w:tab w:val="left" w:pos="0"/>
        </w:tabs>
        <w:spacing w:before="160"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2  เงินกู้คงค้าง    จำนวน    -   บาท</w:t>
      </w:r>
    </w:p>
    <w:p w14:paraId="29B5280F" w14:textId="443F60CC" w:rsidR="00B83A5E" w:rsidRPr="00AD1CAA" w:rsidRDefault="006208CC" w:rsidP="003E1B9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3A5E" w:rsidRPr="00AD1C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2. การบริหารงบประมาณ ในปีงบประมาณ  พ.ศ. 2565</w:t>
      </w:r>
    </w:p>
    <w:p w14:paraId="5413A8F5" w14:textId="6793A884" w:rsidR="00B83A5E" w:rsidRDefault="00B83A5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07F0A">
        <w:rPr>
          <w:rFonts w:ascii="TH SarabunIT๙" w:hAnsi="TH SarabunIT๙" w:cs="TH SarabunIT๙" w:hint="cs"/>
          <w:sz w:val="32"/>
          <w:szCs w:val="32"/>
          <w:cs/>
        </w:rPr>
        <w:t xml:space="preserve">    2.1 รายรับจริง  จำนวน</w:t>
      </w:r>
      <w:r w:rsidR="00B07F0A">
        <w:rPr>
          <w:rFonts w:ascii="TH SarabunIT๙" w:hAnsi="TH SarabunIT๙" w:cs="TH SarabunIT๙"/>
          <w:sz w:val="32"/>
          <w:szCs w:val="32"/>
          <w:cs/>
        </w:rPr>
        <w:tab/>
      </w:r>
      <w:r w:rsidR="00B07F0A">
        <w:rPr>
          <w:rFonts w:ascii="TH SarabunIT๙" w:hAnsi="TH SarabunIT๙" w:cs="TH SarabunIT๙" w:hint="cs"/>
          <w:sz w:val="32"/>
          <w:szCs w:val="32"/>
          <w:cs/>
        </w:rPr>
        <w:t>44,956,741.53  บาท ประกอบด้วย</w:t>
      </w:r>
    </w:p>
    <w:p w14:paraId="26B4CD16" w14:textId="40D3EF7F" w:rsidR="00B07F0A" w:rsidRDefault="00B07F0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399,033.20 บาท</w:t>
      </w:r>
    </w:p>
    <w:p w14:paraId="1D97B222" w14:textId="4381BEEA" w:rsidR="00B07F0A" w:rsidRDefault="00B07F0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ค่าปรับและใบอนุญาต   จำนวน  144,833.00 บาท</w:t>
      </w:r>
    </w:p>
    <w:p w14:paraId="6385EB73" w14:textId="2853F7C2" w:rsidR="00B07F0A" w:rsidRDefault="00B07F0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  จำนวน 85,586.38 บาท</w:t>
      </w:r>
    </w:p>
    <w:p w14:paraId="385490C3" w14:textId="1F426707" w:rsid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1773762" w14:textId="78959431" w:rsidR="006208CC" w:rsidRDefault="006208CC" w:rsidP="006208C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0C4544C3" w14:textId="77777777" w:rsid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A1B4657" w14:textId="30ED46FA" w:rsidR="00B07F0A" w:rsidRDefault="00B07F0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ค่าสาธารณูปโภคและการพาณิชย์ จำนวน  1,164,485.00 บาท</w:t>
      </w:r>
    </w:p>
    <w:p w14:paraId="19C8BFB6" w14:textId="37D49BD6" w:rsidR="00B07F0A" w:rsidRDefault="00B07F0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.00 บาท</w:t>
      </w:r>
    </w:p>
    <w:p w14:paraId="726B2CA4" w14:textId="5A54FD0D" w:rsidR="00B07F0A" w:rsidRDefault="00B07F0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2,500.00 บาท</w:t>
      </w:r>
    </w:p>
    <w:p w14:paraId="097CD257" w14:textId="2A54EF89" w:rsidR="00B07F0A" w:rsidRDefault="00B07F0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จัดสรร</w:t>
      </w:r>
      <w:r w:rsidR="00BD45A2">
        <w:rPr>
          <w:rFonts w:ascii="TH SarabunIT๙" w:hAnsi="TH SarabunIT๙" w:cs="TH SarabunIT๙"/>
          <w:sz w:val="32"/>
          <w:szCs w:val="32"/>
          <w:cs/>
        </w:rPr>
        <w:tab/>
      </w:r>
      <w:r w:rsidR="00BD45A2">
        <w:rPr>
          <w:rFonts w:ascii="TH SarabunIT๙" w:hAnsi="TH SarabunIT๙" w:cs="TH SarabunIT๙" w:hint="cs"/>
          <w:sz w:val="32"/>
          <w:szCs w:val="32"/>
          <w:cs/>
        </w:rPr>
        <w:t>จำนวน 19,634,548.36  บาท</w:t>
      </w:r>
    </w:p>
    <w:p w14:paraId="17762267" w14:textId="082F4F35" w:rsidR="00933A34" w:rsidRDefault="00933A34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3,515,754.59 บาท</w:t>
      </w:r>
    </w:p>
    <w:p w14:paraId="19FE606D" w14:textId="5EE74A8B" w:rsidR="00933A34" w:rsidRDefault="00933A34" w:rsidP="001531B9">
      <w:pPr>
        <w:tabs>
          <w:tab w:val="left" w:pos="0"/>
        </w:tabs>
        <w:spacing w:before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2 เงินอุดหนุนที่รัฐบาลให้โดยระบุวัตถุประสงค์  จำนวน 23,165,060.80 บาท</w:t>
      </w:r>
    </w:p>
    <w:p w14:paraId="6A23AE74" w14:textId="3B391C7D" w:rsidR="00933A34" w:rsidRDefault="00933A34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3 รายจ่ายจริง  จำนวน 40,034,080.56 บาท ประกอบด้วย</w:t>
      </w:r>
    </w:p>
    <w:p w14:paraId="1906C6A6" w14:textId="5A2A7B30" w:rsidR="00933A34" w:rsidRPr="007B6BA0" w:rsidRDefault="00933A34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E368C0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368C0">
        <w:rPr>
          <w:rFonts w:ascii="TH SarabunIT๙" w:hAnsi="TH SarabunIT๙" w:cs="TH SarabunIT๙" w:hint="cs"/>
          <w:sz w:val="32"/>
          <w:szCs w:val="32"/>
          <w:cs/>
        </w:rPr>
        <w:t>84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368C0">
        <w:rPr>
          <w:rFonts w:ascii="TH SarabunIT๙" w:hAnsi="TH SarabunIT๙" w:cs="TH SarabunIT๙" w:hint="cs"/>
          <w:sz w:val="32"/>
          <w:szCs w:val="32"/>
          <w:cs/>
        </w:rPr>
        <w:t>41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68C0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ประกอบด้วย</w:t>
      </w:r>
    </w:p>
    <w:p w14:paraId="20CFE6EE" w14:textId="55299DE4" w:rsidR="0088169C" w:rsidRDefault="001336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3,123,113.00 บาท</w:t>
      </w:r>
    </w:p>
    <w:p w14:paraId="389B1EFA" w14:textId="73351EFA" w:rsidR="001336BA" w:rsidRDefault="001336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   จำนวน    8,183,272.76 บาท</w:t>
      </w:r>
    </w:p>
    <w:p w14:paraId="57F25C0C" w14:textId="6F2BE1BB" w:rsidR="001336BA" w:rsidRDefault="001336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,961,362.80 บาท</w:t>
      </w:r>
    </w:p>
    <w:p w14:paraId="017FB774" w14:textId="7DE131AA" w:rsidR="001336BA" w:rsidRDefault="001336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0BC4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CB49C2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2E0BC4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2E0BC4">
        <w:rPr>
          <w:rFonts w:ascii="TH SarabunIT๙" w:hAnsi="TH SarabunIT๙" w:cs="TH SarabunIT๙"/>
          <w:sz w:val="32"/>
          <w:szCs w:val="32"/>
          <w:cs/>
        </w:rPr>
        <w:tab/>
      </w:r>
      <w:r w:rsidR="002E0BC4">
        <w:rPr>
          <w:rFonts w:ascii="TH SarabunIT๙" w:hAnsi="TH SarabunIT๙" w:cs="TH SarabunIT๙" w:hint="cs"/>
          <w:sz w:val="32"/>
          <w:szCs w:val="32"/>
          <w:cs/>
        </w:rPr>
        <w:t>จำนวน    1,923,914.00  บาท</w:t>
      </w:r>
    </w:p>
    <w:p w14:paraId="71561B35" w14:textId="7C320D86" w:rsidR="002E0BC4" w:rsidRDefault="002E0B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รายจ่ายอื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   บาท</w:t>
      </w:r>
    </w:p>
    <w:p w14:paraId="76D7C5B6" w14:textId="574F25D0" w:rsidR="00724F39" w:rsidRDefault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4  รายจ่ายที่จ่ายจากเงินอุดหนุนที่รัฐบาลให้โดยระบุวัตถุประสงค์</w:t>
      </w:r>
    </w:p>
    <w:p w14:paraId="273DBC47" w14:textId="1F915D07" w:rsidR="002E0BC4" w:rsidRDefault="00724F39" w:rsidP="00724F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2,564,000</w:t>
      </w:r>
      <w:r w:rsidR="00355B9C"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9520522" w14:textId="19755D48" w:rsidR="00724F39" w:rsidRDefault="00724F39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5  มีการจ่ายเงินสะสมเพื่อดำเนินการตามอำนาจหน้าที่ จำนวน  74,752.00 บาท</w:t>
      </w:r>
    </w:p>
    <w:p w14:paraId="0271078D" w14:textId="77D36673" w:rsidR="00724F39" w:rsidRDefault="00724F39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6  รายจ่ายที่จ่ายจากเงินทุนสำรองเงินสะสม  จำนวน  664,000.00 บาท</w:t>
      </w:r>
    </w:p>
    <w:p w14:paraId="248FA886" w14:textId="5BD29481" w:rsidR="00724F39" w:rsidRDefault="00724F39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2.7  รายจ่ายที่จ่ายจากเงินกู้  จำนวน   -  บาท</w:t>
      </w:r>
    </w:p>
    <w:p w14:paraId="38980489" w14:textId="77777777" w:rsidR="004706A3" w:rsidRPr="004706A3" w:rsidRDefault="004706A3" w:rsidP="00724F39">
      <w:pPr>
        <w:rPr>
          <w:rFonts w:ascii="TH SarabunIT๙" w:hAnsi="TH SarabunIT๙" w:cs="TH SarabunIT๙"/>
          <w:sz w:val="16"/>
          <w:szCs w:val="16"/>
        </w:rPr>
      </w:pPr>
    </w:p>
    <w:p w14:paraId="50DCB1A1" w14:textId="77777777" w:rsidR="00C00CB0" w:rsidRDefault="00C00CB0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ประธานและท่านสมาชิกฯ ครับ สำหรับประมาณการรายรับใน</w:t>
      </w:r>
    </w:p>
    <w:p w14:paraId="643BE60B" w14:textId="58DF65DE" w:rsidR="00C00CB0" w:rsidRDefault="00C00CB0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BD5DF4">
        <w:rPr>
          <w:rFonts w:ascii="TH SarabunIT๙" w:hAnsi="TH SarabunIT๙" w:cs="TH SarabunIT๙" w:hint="cs"/>
          <w:sz w:val="32"/>
          <w:szCs w:val="32"/>
          <w:cs/>
        </w:rPr>
        <w:t xml:space="preserve"> พ.ศ. 2567 ตามรายละเอียดในเอกสารหน้าที่ 3 มีดังนี้ครับ</w:t>
      </w:r>
    </w:p>
    <w:p w14:paraId="0D53EB84" w14:textId="77777777" w:rsidR="00AD1CAA" w:rsidRPr="00AD1CAA" w:rsidRDefault="00AD1CAA" w:rsidP="00724F39">
      <w:pPr>
        <w:rPr>
          <w:rFonts w:ascii="TH SarabunIT๙" w:hAnsi="TH SarabunIT๙" w:cs="TH SarabunIT๙"/>
          <w:sz w:val="16"/>
          <w:szCs w:val="16"/>
        </w:rPr>
      </w:pPr>
    </w:p>
    <w:p w14:paraId="44F281A5" w14:textId="6106B5C5" w:rsidR="00BD5DF4" w:rsidRDefault="00BD5DF4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25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D1C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143987D2" w14:textId="74915B0D" w:rsidR="00BD5DF4" w:rsidRDefault="00BD5DF4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ภาษีอ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รับจริงปี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14B3B">
        <w:rPr>
          <w:rFonts w:ascii="TH SarabunIT๙" w:hAnsi="TH SarabunIT๙" w:cs="TH SarabunIT๙" w:hint="cs"/>
          <w:sz w:val="32"/>
          <w:szCs w:val="32"/>
          <w:cs/>
        </w:rPr>
        <w:t>จำนวน    399,033.20 บาท</w:t>
      </w:r>
    </w:p>
    <w:p w14:paraId="6D384DDB" w14:textId="5167212D" w:rsidR="00014B3B" w:rsidRDefault="00014B3B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Hlk142908462"/>
      <w:r>
        <w:rPr>
          <w:rFonts w:ascii="TH SarabunIT๙" w:hAnsi="TH SarabunIT๙" w:cs="TH SarabunIT๙" w:hint="cs"/>
          <w:sz w:val="32"/>
          <w:szCs w:val="32"/>
          <w:cs/>
        </w:rPr>
        <w:t>ประมาณการ ปี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4</w:t>
      </w:r>
      <w:r w:rsidR="0031376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,000.00 บาท</w:t>
      </w:r>
    </w:p>
    <w:p w14:paraId="2AC296BE" w14:textId="537B837F" w:rsidR="00014B3B" w:rsidRDefault="00014B3B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7  จำนวน    443,000.00 บาท</w:t>
      </w:r>
    </w:p>
    <w:p w14:paraId="44708963" w14:textId="77777777" w:rsidR="00B02CC2" w:rsidRPr="00B02CC2" w:rsidRDefault="00B02CC2" w:rsidP="00724F39">
      <w:pPr>
        <w:rPr>
          <w:rFonts w:ascii="TH SarabunIT๙" w:hAnsi="TH SarabunIT๙" w:cs="TH SarabunIT๙"/>
          <w:sz w:val="16"/>
          <w:szCs w:val="16"/>
        </w:rPr>
      </w:pPr>
    </w:p>
    <w:bookmarkEnd w:id="0"/>
    <w:p w14:paraId="4A3220A5" w14:textId="77777777" w:rsidR="00014B3B" w:rsidRDefault="00014B3B" w:rsidP="00724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ธรรมเนียม ค่าปรับและใบอนุญาต  รายรับจริงปี 2565 </w:t>
      </w:r>
    </w:p>
    <w:p w14:paraId="2AF73B95" w14:textId="0236B2DA" w:rsidR="00014B3B" w:rsidRDefault="00014B3B" w:rsidP="00014B3B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144,833.00 บาท</w:t>
      </w:r>
    </w:p>
    <w:p w14:paraId="73EA3D39" w14:textId="255004DF" w:rsidR="00014B3B" w:rsidRDefault="00014B3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bookmarkStart w:id="1" w:name="_Hlk142908627"/>
      <w:r>
        <w:rPr>
          <w:rFonts w:ascii="TH SarabunIT๙" w:hAnsi="TH SarabunIT๙" w:cs="TH SarabunIT๙" w:hint="cs"/>
          <w:sz w:val="32"/>
          <w:szCs w:val="32"/>
          <w:cs/>
        </w:rPr>
        <w:t>ประมาณการ ปี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306,500.00 บาท</w:t>
      </w:r>
    </w:p>
    <w:p w14:paraId="7C3BAE24" w14:textId="19BC5A90" w:rsidR="00014B3B" w:rsidRDefault="00014B3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7  จำนวน    536,500.00 บาท</w:t>
      </w:r>
    </w:p>
    <w:p w14:paraId="69EB0E04" w14:textId="77777777" w:rsidR="00B02CC2" w:rsidRPr="00B02CC2" w:rsidRDefault="00B02CC2" w:rsidP="00014B3B">
      <w:pPr>
        <w:rPr>
          <w:rFonts w:ascii="TH SarabunIT๙" w:hAnsi="TH SarabunIT๙" w:cs="TH SarabunIT๙"/>
          <w:sz w:val="16"/>
          <w:szCs w:val="16"/>
        </w:rPr>
      </w:pPr>
    </w:p>
    <w:bookmarkEnd w:id="1"/>
    <w:p w14:paraId="6EE162DE" w14:textId="6464A689" w:rsidR="00854BCB" w:rsidRDefault="00854BC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   รายรับจริงปี 2565  จำนวน  85,586.38 บาท</w:t>
      </w:r>
    </w:p>
    <w:p w14:paraId="5964BD7D" w14:textId="45E5BBBA" w:rsidR="00854BCB" w:rsidRDefault="00854BCB" w:rsidP="00854B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2" w:name="_Hlk142908900"/>
      <w:r>
        <w:rPr>
          <w:rFonts w:ascii="TH SarabunIT๙" w:hAnsi="TH SarabunIT๙" w:cs="TH SarabunIT๙" w:hint="cs"/>
          <w:sz w:val="32"/>
          <w:szCs w:val="32"/>
          <w:cs/>
        </w:rPr>
        <w:t>ประมาณการ ปี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80,000.00 บาท</w:t>
      </w:r>
    </w:p>
    <w:p w14:paraId="08C6460C" w14:textId="7FDA86E0" w:rsidR="00854BCB" w:rsidRDefault="00854BCB" w:rsidP="00854B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7  จำนวน    80,000.00 บาท</w:t>
      </w:r>
    </w:p>
    <w:p w14:paraId="7D753994" w14:textId="77777777" w:rsidR="00B02CC2" w:rsidRPr="00B02CC2" w:rsidRDefault="00B02CC2" w:rsidP="00854BCB">
      <w:pPr>
        <w:rPr>
          <w:rFonts w:ascii="TH SarabunIT๙" w:hAnsi="TH SarabunIT๙" w:cs="TH SarabunIT๙"/>
          <w:sz w:val="16"/>
          <w:szCs w:val="16"/>
        </w:rPr>
      </w:pPr>
    </w:p>
    <w:bookmarkEnd w:id="2"/>
    <w:p w14:paraId="0455CF3B" w14:textId="2E40F8D7" w:rsidR="00854BCB" w:rsidRDefault="00EB68B1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61F0"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และการพาณิชย์ รายรับจริงปี 2565</w:t>
      </w:r>
    </w:p>
    <w:p w14:paraId="0D972EE5" w14:textId="6C62E3D5" w:rsidR="00D061F0" w:rsidRDefault="00D061F0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,164,485.00 บาท</w:t>
      </w:r>
    </w:p>
    <w:p w14:paraId="5C1E5C57" w14:textId="6DBF71BA" w:rsidR="00D061F0" w:rsidRDefault="00D061F0" w:rsidP="00D061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142909048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1,500,000.00 บาท</w:t>
      </w:r>
    </w:p>
    <w:p w14:paraId="13C96A6D" w14:textId="005D8B9F" w:rsidR="00D061F0" w:rsidRDefault="00D061F0" w:rsidP="00D061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7  จำนวน    1,500,000.00 บาท</w:t>
      </w:r>
    </w:p>
    <w:p w14:paraId="1FC209C3" w14:textId="28B4E6DA" w:rsidR="00B02CC2" w:rsidRDefault="00B02CC2" w:rsidP="00D061F0">
      <w:pPr>
        <w:rPr>
          <w:rFonts w:ascii="TH SarabunIT๙" w:hAnsi="TH SarabunIT๙" w:cs="TH SarabunIT๙"/>
          <w:sz w:val="32"/>
          <w:szCs w:val="32"/>
        </w:rPr>
      </w:pPr>
    </w:p>
    <w:p w14:paraId="5B84ECF9" w14:textId="65C97FAB" w:rsidR="00B02CC2" w:rsidRDefault="00B02CC2" w:rsidP="00B02C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7E33A174" w14:textId="77777777" w:rsidR="00B02CC2" w:rsidRDefault="00B02CC2" w:rsidP="00B02CC2">
      <w:pPr>
        <w:jc w:val="center"/>
        <w:rPr>
          <w:rFonts w:ascii="TH SarabunIT๙" w:hAnsi="TH SarabunIT๙" w:cs="TH SarabunIT๙"/>
          <w:sz w:val="32"/>
          <w:szCs w:val="32"/>
        </w:rPr>
      </w:pPr>
    </w:p>
    <w:bookmarkEnd w:id="3"/>
    <w:p w14:paraId="1170EBB0" w14:textId="1B9E8EF8" w:rsidR="006A6856" w:rsidRDefault="006A6856" w:rsidP="00D061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35E09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เบ็ดเตล็ด รายรับจริงปี 2565  จำนวน 1.00 บาท</w:t>
      </w:r>
    </w:p>
    <w:p w14:paraId="322E2B2D" w14:textId="006F052C" w:rsidR="006A6856" w:rsidRDefault="006A6856" w:rsidP="006A68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200,000.00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03B3371" w14:textId="033AC4BA" w:rsidR="006A6856" w:rsidRDefault="006A6856" w:rsidP="006A68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7  จำนวน 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,000.00  บาท</w:t>
      </w:r>
    </w:p>
    <w:p w14:paraId="3EE493D4" w14:textId="3E26084E" w:rsidR="00435E09" w:rsidRDefault="00435E09" w:rsidP="006A68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ทุน  รายรับจริง ปี 2565  จำนวน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,500.00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CD2BE95" w14:textId="54196F54" w:rsidR="00435E09" w:rsidRDefault="00435E09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,000.00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BE6626D" w14:textId="7C2D6D46" w:rsidR="00435E09" w:rsidRDefault="00435E09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 ปี 2567  จำนวน 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0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,000.00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433680D" w14:textId="77777777" w:rsidR="00B02CC2" w:rsidRPr="00B02CC2" w:rsidRDefault="00B02CC2" w:rsidP="00435E09">
      <w:pPr>
        <w:rPr>
          <w:rFonts w:ascii="TH SarabunIT๙" w:hAnsi="TH SarabunIT๙" w:cs="TH SarabunIT๙"/>
          <w:sz w:val="16"/>
          <w:szCs w:val="16"/>
        </w:rPr>
      </w:pPr>
    </w:p>
    <w:p w14:paraId="1D18057A" w14:textId="2AA145A5" w:rsidR="0036580A" w:rsidRPr="00AD1CAA" w:rsidRDefault="0036580A" w:rsidP="00435E09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1C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ที่รัฐบาลจัดเก็บและจัดสรรให้องค์กรปกครองส่วนท้องถิ่น ประกอบด้วย</w:t>
      </w:r>
    </w:p>
    <w:p w14:paraId="07F9823E" w14:textId="16E69771" w:rsidR="0036580A" w:rsidRDefault="0036580A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จัดสรร   รายรับจริงปี 2565  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9,634,548.36  บาท</w:t>
      </w:r>
    </w:p>
    <w:p w14:paraId="6D4E0F1D" w14:textId="3C83F533" w:rsidR="0036580A" w:rsidRDefault="0036580A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ปี 2566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8,657,500.00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01A9690A" w14:textId="127BEDCD" w:rsidR="0036580A" w:rsidRDefault="0036580A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ปี 2567  จำนวน  20,244,100.00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CB1D62C" w14:textId="77777777" w:rsidR="00B02CC2" w:rsidRPr="00B02CC2" w:rsidRDefault="00B02CC2" w:rsidP="00435E09">
      <w:pPr>
        <w:rPr>
          <w:rFonts w:ascii="TH SarabunIT๙" w:hAnsi="TH SarabunIT๙" w:cs="TH SarabunIT๙"/>
          <w:sz w:val="16"/>
          <w:szCs w:val="16"/>
        </w:rPr>
      </w:pPr>
    </w:p>
    <w:p w14:paraId="72BD5B7C" w14:textId="77777777" w:rsidR="0036580A" w:rsidRPr="00AD1CAA" w:rsidRDefault="0036580A" w:rsidP="00435E09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1C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ายได้ที่รัฐบาลอุดหนุนให้องค์กรปกครองส่วนท้องถิ่น  ประกอบด้วย</w:t>
      </w:r>
    </w:p>
    <w:p w14:paraId="4DA32A92" w14:textId="77777777" w:rsidR="0036580A" w:rsidRDefault="0036580A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  รายรับจริงปี 2565 จำนวน 23,515,754.59 บาท</w:t>
      </w:r>
    </w:p>
    <w:p w14:paraId="0B085439" w14:textId="69923156" w:rsidR="0036580A" w:rsidRDefault="0036580A" w:rsidP="003658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bookmarkStart w:id="4" w:name="_Hlk142911513"/>
      <w:r>
        <w:rPr>
          <w:rFonts w:ascii="TH SarabunIT๙" w:hAnsi="TH SarabunIT๙" w:cs="TH SarabunIT๙" w:hint="cs"/>
          <w:sz w:val="32"/>
          <w:szCs w:val="32"/>
          <w:cs/>
        </w:rPr>
        <w:t>ประมาณการ ปี 2566</w:t>
      </w:r>
      <w:r w:rsidR="00B02C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B267DC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267DC">
        <w:rPr>
          <w:rFonts w:ascii="TH SarabunIT๙" w:hAnsi="TH SarabunIT๙" w:cs="TH SarabunIT๙" w:hint="cs"/>
          <w:sz w:val="32"/>
          <w:szCs w:val="32"/>
          <w:cs/>
        </w:rPr>
        <w:t>800</w:t>
      </w:r>
      <w:r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14:paraId="5993CB2C" w14:textId="2A978953" w:rsidR="0036580A" w:rsidRDefault="0036580A" w:rsidP="003658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มาณการ ปี 2567  จำนวน  </w:t>
      </w:r>
      <w:r w:rsidR="00B267DC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267DC">
        <w:rPr>
          <w:rFonts w:ascii="TH SarabunIT๙" w:hAnsi="TH SarabunIT๙" w:cs="TH SarabunIT๙" w:hint="cs"/>
          <w:sz w:val="32"/>
          <w:szCs w:val="32"/>
          <w:cs/>
        </w:rPr>
        <w:t>800</w:t>
      </w:r>
      <w:r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14:paraId="1855D236" w14:textId="77777777" w:rsidR="00B02CC2" w:rsidRPr="00B02CC2" w:rsidRDefault="00B02CC2" w:rsidP="0036580A">
      <w:pPr>
        <w:rPr>
          <w:rFonts w:ascii="TH SarabunIT๙" w:hAnsi="TH SarabunIT๙" w:cs="TH SarabunIT๙"/>
          <w:sz w:val="16"/>
          <w:szCs w:val="16"/>
        </w:rPr>
      </w:pPr>
    </w:p>
    <w:bookmarkEnd w:id="4"/>
    <w:p w14:paraId="3FCA6590" w14:textId="7F65BB9A" w:rsidR="0036580A" w:rsidRPr="00B02CC2" w:rsidRDefault="00F67FB6" w:rsidP="00435E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1C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รวม</w:t>
      </w:r>
      <w:r w:rsidRPr="00AD1C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02C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รับจริงปี 2565 จำนวน 44,956,741.53 ประมาณการปี 2566 จำนวน 45,000,000 บาท</w:t>
      </w:r>
    </w:p>
    <w:p w14:paraId="7CDAEC97" w14:textId="375E913D" w:rsidR="00F67FB6" w:rsidRDefault="00F67FB6" w:rsidP="00435E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2C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2C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มาณการปี 2567 จำนวน 46,613,600.00 บาท</w:t>
      </w:r>
    </w:p>
    <w:p w14:paraId="41F69ABD" w14:textId="77777777" w:rsidR="00B02CC2" w:rsidRPr="00B02CC2" w:rsidRDefault="00B02CC2" w:rsidP="00435E0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061B03C" w14:textId="77777777" w:rsidR="00F67FB6" w:rsidRDefault="00F67FB6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ท่านสมาชิกฯ ครับ ในเอกสารประกอบงบประมาณหน้าที่ 4 เป็นคำ</w:t>
      </w:r>
    </w:p>
    <w:p w14:paraId="7B2C5A9F" w14:textId="77777777" w:rsidR="00B02CC2" w:rsidRDefault="00F67FB6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ถลงงบประมาณประกอบราย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405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มณ พ.ศ. 2567 </w:t>
      </w:r>
    </w:p>
    <w:p w14:paraId="52502070" w14:textId="2E099582" w:rsidR="00024051" w:rsidRDefault="00B02CC2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024051">
        <w:rPr>
          <w:rFonts w:ascii="TH SarabunIT๙" w:hAnsi="TH SarabunIT๙" w:cs="TH SarabunIT๙" w:hint="cs"/>
          <w:sz w:val="32"/>
          <w:szCs w:val="32"/>
          <w:cs/>
        </w:rPr>
        <w:t>จำแนกได้ดังนี้ครับ</w:t>
      </w:r>
    </w:p>
    <w:p w14:paraId="539C266C" w14:textId="4D8086F0" w:rsidR="00A3357B" w:rsidRDefault="00024051" w:rsidP="00435E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35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3357B">
        <w:rPr>
          <w:rFonts w:ascii="TH SarabunIT๙" w:hAnsi="TH SarabunIT๙" w:cs="TH SarabunIT๙" w:hint="cs"/>
          <w:sz w:val="32"/>
          <w:szCs w:val="32"/>
          <w:cs/>
        </w:rPr>
        <w:t xml:space="preserve">งบกลาง  จ่ายจริงปี 2565 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3357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57B">
        <w:rPr>
          <w:rFonts w:ascii="TH SarabunIT๙" w:hAnsi="TH SarabunIT๙" w:cs="TH SarabunIT๙" w:hint="cs"/>
          <w:sz w:val="32"/>
          <w:szCs w:val="32"/>
          <w:cs/>
        </w:rPr>
        <w:t>14,842,418.00 บาท</w:t>
      </w:r>
    </w:p>
    <w:p w14:paraId="474B1B30" w14:textId="56C58638" w:rsidR="00A3357B" w:rsidRDefault="00A3357B" w:rsidP="00A33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ระมาณการปี 2566 จำนวน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,032,422.00 บาท</w:t>
      </w:r>
    </w:p>
    <w:p w14:paraId="275EE811" w14:textId="72BAF4CC" w:rsidR="00A3357B" w:rsidRDefault="00A3357B" w:rsidP="00A33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ระมาณการปี 2567 จำนวน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,946,278.00 บาท</w:t>
      </w:r>
    </w:p>
    <w:p w14:paraId="0D12B763" w14:textId="2225DFCC" w:rsidR="004F08D3" w:rsidRDefault="004F08D3" w:rsidP="00A33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งบบุคลากร  จ่ายจริง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3,123,113.00 บาท</w:t>
      </w:r>
    </w:p>
    <w:p w14:paraId="2D2A2648" w14:textId="094E29E1" w:rsidR="004F08D3" w:rsidRDefault="004F08D3" w:rsidP="004F0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bookmarkStart w:id="5" w:name="_Hlk142911902"/>
      <w:r>
        <w:rPr>
          <w:rFonts w:ascii="TH SarabunIT๙" w:hAnsi="TH SarabunIT๙" w:cs="TH SarabunIT๙" w:hint="cs"/>
          <w:sz w:val="32"/>
          <w:szCs w:val="32"/>
          <w:cs/>
        </w:rPr>
        <w:t>ประมาณการปี 2566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,768,420.00 บาท</w:t>
      </w:r>
    </w:p>
    <w:p w14:paraId="450B6C00" w14:textId="4936233B" w:rsidR="004F08D3" w:rsidRDefault="004F08D3" w:rsidP="004F0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81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2567  จำนวน  </w:t>
      </w:r>
      <w:r w:rsidR="00A440D1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440D1">
        <w:rPr>
          <w:rFonts w:ascii="TH SarabunIT๙" w:hAnsi="TH SarabunIT๙" w:cs="TH SarabunIT๙" w:hint="cs"/>
          <w:sz w:val="32"/>
          <w:szCs w:val="32"/>
          <w:cs/>
        </w:rPr>
        <w:t>43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440D1">
        <w:rPr>
          <w:rFonts w:ascii="TH SarabunIT๙" w:hAnsi="TH SarabunIT๙" w:cs="TH SarabunIT๙" w:hint="cs"/>
          <w:sz w:val="32"/>
          <w:szCs w:val="32"/>
          <w:cs/>
        </w:rPr>
        <w:t>620</w:t>
      </w:r>
      <w:r>
        <w:rPr>
          <w:rFonts w:ascii="TH SarabunIT๙" w:hAnsi="TH SarabunIT๙" w:cs="TH SarabunIT๙" w:hint="cs"/>
          <w:sz w:val="32"/>
          <w:szCs w:val="32"/>
          <w:cs/>
        </w:rPr>
        <w:t>.00 บาท</w:t>
      </w:r>
    </w:p>
    <w:bookmarkEnd w:id="5"/>
    <w:p w14:paraId="150DE4FF" w14:textId="5A097F09" w:rsidR="00581DEF" w:rsidRDefault="00581DEF" w:rsidP="004F0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จ่ายจริง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2565 จำนวน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,183,272.76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4C3BBC1" w14:textId="5A0BA47D" w:rsidR="00581DEF" w:rsidRDefault="00581DEF" w:rsidP="00581D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มาณการปี 2566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,868,658.00 บาท</w:t>
      </w:r>
    </w:p>
    <w:p w14:paraId="4406B8A0" w14:textId="38F649DB" w:rsidR="00581DEF" w:rsidRDefault="00581DEF" w:rsidP="00581D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มาณการปี 2567  จำนวน  10,031,502.00 บาท</w:t>
      </w:r>
    </w:p>
    <w:p w14:paraId="4E4C9C21" w14:textId="789AAAFA" w:rsidR="004F08D3" w:rsidRDefault="006D1E8A" w:rsidP="006D1E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="00C82A34">
        <w:rPr>
          <w:rFonts w:ascii="TH SarabunIT๙" w:hAnsi="TH SarabunIT๙" w:cs="TH SarabunIT๙" w:hint="cs"/>
          <w:sz w:val="32"/>
          <w:szCs w:val="32"/>
          <w:cs/>
        </w:rPr>
        <w:t>งบลงทุน       จ่ายจริงปี 2565 จำนวน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2A34">
        <w:rPr>
          <w:rFonts w:ascii="TH SarabunIT๙" w:hAnsi="TH SarabunIT๙" w:cs="TH SarabunIT๙" w:hint="cs"/>
          <w:sz w:val="32"/>
          <w:szCs w:val="32"/>
          <w:cs/>
        </w:rPr>
        <w:t xml:space="preserve"> 1,961,362.80 บาท</w:t>
      </w:r>
    </w:p>
    <w:p w14:paraId="2470733D" w14:textId="0D49E26D" w:rsidR="00C82A34" w:rsidRDefault="00C82A34" w:rsidP="00C82A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6 จำนวน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,390,500.00 บาท</w:t>
      </w:r>
    </w:p>
    <w:p w14:paraId="0901A888" w14:textId="6052EFA2" w:rsidR="00C82A34" w:rsidRDefault="00C82A34" w:rsidP="00C82A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มาณกา ปี 2567  จำนวน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,000.00 บาท</w:t>
      </w:r>
    </w:p>
    <w:p w14:paraId="086CD17E" w14:textId="3C0F2842" w:rsidR="00C82A34" w:rsidRDefault="00C82A34" w:rsidP="00C82A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งบเงินอุดหนุน  จ่ายจริงปี 2565 จำนวน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,923,914.00 บาท</w:t>
      </w:r>
    </w:p>
    <w:p w14:paraId="23B45296" w14:textId="2C8850FB" w:rsidR="00C82A34" w:rsidRDefault="00C82A34" w:rsidP="00C82A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มาณการปี 2566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,940,000.00 บาท</w:t>
      </w:r>
    </w:p>
    <w:p w14:paraId="2C9D77B4" w14:textId="04978155" w:rsidR="00700E5D" w:rsidRDefault="00C82A34" w:rsidP="00C82A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1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มาณการปี 2567 </w:t>
      </w:r>
      <w:r w:rsidR="00320D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,945,</w:t>
      </w:r>
      <w:r w:rsidR="007B6FF1"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>.00 บาท</w:t>
      </w:r>
    </w:p>
    <w:p w14:paraId="72A4C761" w14:textId="77777777" w:rsidR="00700E5D" w:rsidRDefault="00700E5D" w:rsidP="00C82A34">
      <w:pPr>
        <w:rPr>
          <w:rFonts w:ascii="TH SarabunIT๙" w:hAnsi="TH SarabunIT๙" w:cs="TH SarabunIT๙"/>
          <w:sz w:val="32"/>
          <w:szCs w:val="32"/>
        </w:rPr>
      </w:pPr>
    </w:p>
    <w:p w14:paraId="2CF68DDA" w14:textId="77777777" w:rsidR="00700E5D" w:rsidRDefault="00700E5D" w:rsidP="00C82A34">
      <w:pPr>
        <w:rPr>
          <w:rFonts w:ascii="TH SarabunIT๙" w:hAnsi="TH SarabunIT๙" w:cs="TH SarabunIT๙"/>
          <w:sz w:val="32"/>
          <w:szCs w:val="32"/>
        </w:rPr>
      </w:pPr>
    </w:p>
    <w:p w14:paraId="5B2BD853" w14:textId="77777777" w:rsidR="00700E5D" w:rsidRDefault="00700E5D" w:rsidP="00700E5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3A2581" w14:textId="2973D129" w:rsidR="00700E5D" w:rsidRDefault="00700E5D" w:rsidP="00700E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57D117E3" w14:textId="328480AC" w:rsidR="00C82A34" w:rsidRDefault="006C270B" w:rsidP="00C82A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1CA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รวมรายจ่ายจากงบประมาณ</w:t>
      </w:r>
      <w:r w:rsidR="00951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C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51973">
        <w:rPr>
          <w:rFonts w:ascii="TH SarabunIT๙" w:hAnsi="TH SarabunIT๙" w:cs="TH SarabunIT๙" w:hint="cs"/>
          <w:sz w:val="32"/>
          <w:szCs w:val="32"/>
          <w:cs/>
        </w:rPr>
        <w:t xml:space="preserve">จ่ายจริงปี 2565 </w:t>
      </w:r>
      <w:r w:rsidR="00AD1CA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5197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8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973">
        <w:rPr>
          <w:rFonts w:ascii="TH SarabunIT๙" w:hAnsi="TH SarabunIT๙" w:cs="TH SarabunIT๙" w:hint="cs"/>
          <w:sz w:val="32"/>
          <w:szCs w:val="32"/>
          <w:cs/>
        </w:rPr>
        <w:t>40,034,080.56  บาท</w:t>
      </w:r>
    </w:p>
    <w:p w14:paraId="696476D0" w14:textId="2D61C4BE" w:rsidR="00951973" w:rsidRDefault="0095197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มาณการปี 2566</w:t>
      </w:r>
      <w:r w:rsidR="00700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E8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5,000,000.00 </w:t>
      </w:r>
      <w:r w:rsidR="00E8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E2F0A4A" w14:textId="1AC58691" w:rsidR="00951973" w:rsidRDefault="0095197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มาณการปี 2567 </w:t>
      </w:r>
      <w:r w:rsidR="00AD1C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46,613,600.00 </w:t>
      </w:r>
      <w:r w:rsidR="00E8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BCE829C" w14:textId="77777777" w:rsidR="00700E5D" w:rsidRPr="00700E5D" w:rsidRDefault="00700E5D" w:rsidP="00951973">
      <w:pPr>
        <w:rPr>
          <w:rFonts w:ascii="TH SarabunIT๙" w:hAnsi="TH SarabunIT๙" w:cs="TH SarabunIT๙"/>
          <w:sz w:val="16"/>
          <w:szCs w:val="16"/>
        </w:rPr>
      </w:pPr>
    </w:p>
    <w:p w14:paraId="202B1D15" w14:textId="0827249B" w:rsidR="008A4D75" w:rsidRDefault="008A4D75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ระมาณการรายจ่ายประจำปีงบประมาณ พ.ศ. 2567 สามารถจำแนก</w:t>
      </w:r>
    </w:p>
    <w:p w14:paraId="60B40A2D" w14:textId="6472288F" w:rsidR="008A4D75" w:rsidRDefault="008A4D75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ด้านและแผนงานต่างๆ ได้ดังนี้ครับ</w:t>
      </w:r>
    </w:p>
    <w:p w14:paraId="0A8AF136" w14:textId="6614D99A" w:rsidR="008A4D75" w:rsidRDefault="008A4D75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 ด้านบริหารทั่วไป</w:t>
      </w:r>
    </w:p>
    <w:p w14:paraId="7B5F4B06" w14:textId="22714718" w:rsidR="008A4D75" w:rsidRDefault="008A4D75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บริหารงานทั่วไป </w:t>
      </w:r>
      <w:r w:rsidR="005A5C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รวม  13,664,200 บาท</w:t>
      </w:r>
    </w:p>
    <w:p w14:paraId="0CFD2FB6" w14:textId="3D6D9C97" w:rsidR="008A4D75" w:rsidRDefault="008A4D75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รักษาความสงบภายใน ยอดรวม 350,00 บาท</w:t>
      </w:r>
    </w:p>
    <w:p w14:paraId="60EB9BFB" w14:textId="77777777" w:rsidR="00872BBA" w:rsidRPr="00872BBA" w:rsidRDefault="00872BBA" w:rsidP="00951973">
      <w:pPr>
        <w:rPr>
          <w:rFonts w:ascii="TH SarabunIT๙" w:hAnsi="TH SarabunIT๙" w:cs="TH SarabunIT๙"/>
          <w:sz w:val="16"/>
          <w:szCs w:val="16"/>
        </w:rPr>
      </w:pPr>
    </w:p>
    <w:p w14:paraId="76EEA0DE" w14:textId="1414D28D" w:rsidR="008A4D75" w:rsidRDefault="005939F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 ด้านบริ</w:t>
      </w:r>
      <w:r w:rsidR="00AD1CAA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ชุมชนและสังคม</w:t>
      </w:r>
    </w:p>
    <w:p w14:paraId="7831F716" w14:textId="28C9A1B0" w:rsidR="005939F3" w:rsidRDefault="005939F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ดรวม </w:t>
      </w:r>
      <w:r w:rsidR="0015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,218,502  บาท</w:t>
      </w:r>
    </w:p>
    <w:p w14:paraId="1268604F" w14:textId="5286053D" w:rsidR="005939F3" w:rsidRDefault="005939F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สาธารณสุข 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50E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รวม 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50,000 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1732B25" w14:textId="3B080CD5" w:rsidR="005939F3" w:rsidRDefault="005939F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เคหะและชุมชน </w:t>
      </w:r>
      <w:r w:rsidR="00150E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อดรวม </w:t>
      </w:r>
      <w:r w:rsidR="0015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,301,620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02EF4077" w14:textId="64BC6531" w:rsidR="005939F3" w:rsidRDefault="005939F3" w:rsidP="00872BBA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สร้างความเข้มแข็งของชุมชน ยอดรวม</w:t>
      </w:r>
      <w:r w:rsidR="0087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0,000</w:t>
      </w:r>
      <w:r w:rsidR="00150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9133887" w14:textId="0DB43A5B" w:rsidR="00150ECF" w:rsidRDefault="005939F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ศาสนา วัฒนธรรมและนันทนาการ </w:t>
      </w:r>
    </w:p>
    <w:p w14:paraId="45FC374C" w14:textId="67C7B68F" w:rsidR="005939F3" w:rsidRDefault="00150ECF" w:rsidP="00150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ยอดรวม</w:t>
      </w:r>
      <w:r w:rsidR="00593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1A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39F3">
        <w:rPr>
          <w:rFonts w:ascii="TH SarabunIT๙" w:hAnsi="TH SarabunIT๙" w:cs="TH SarabunIT๙" w:hint="cs"/>
          <w:sz w:val="32"/>
          <w:szCs w:val="32"/>
          <w:cs/>
        </w:rPr>
        <w:t xml:space="preserve">540,000 </w:t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9F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3ECCCF9" w14:textId="77777777" w:rsidR="00E92D9B" w:rsidRPr="00E92D9B" w:rsidRDefault="00E92D9B" w:rsidP="00951973">
      <w:pPr>
        <w:rPr>
          <w:rFonts w:ascii="TH SarabunIT๙" w:hAnsi="TH SarabunIT๙" w:cs="TH SarabunIT๙"/>
          <w:sz w:val="16"/>
          <w:szCs w:val="16"/>
        </w:rPr>
      </w:pPr>
    </w:p>
    <w:p w14:paraId="65E51989" w14:textId="2267E7DA" w:rsidR="005939F3" w:rsidRDefault="005939F3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="00423C8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</w:p>
    <w:p w14:paraId="5DE9DD5C" w14:textId="280E6D00" w:rsidR="002646EA" w:rsidRDefault="002646EA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อุตสาหกรรมและการโยธา</w:t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รวม</w:t>
      </w:r>
      <w:r w:rsidR="00EC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13,000 บาท</w:t>
      </w:r>
    </w:p>
    <w:p w14:paraId="3EFEF372" w14:textId="430CED06" w:rsidR="002646EA" w:rsidRDefault="002646EA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เกษตร  </w:t>
      </w:r>
      <w:r w:rsidR="00EC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รวม  </w:t>
      </w:r>
      <w:r w:rsidR="00EC1A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90,000 </w:t>
      </w:r>
      <w:r w:rsidR="00EC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4C12DD8" w14:textId="4C786D7B" w:rsidR="002646EA" w:rsidRDefault="002646EA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พาณิชย์</w:t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อดรวม  1,310,000 </w:t>
      </w:r>
      <w:r w:rsidR="00EC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7F21829" w14:textId="77777777" w:rsidR="00E92D9B" w:rsidRPr="00E92D9B" w:rsidRDefault="00E92D9B" w:rsidP="00951973">
      <w:pPr>
        <w:rPr>
          <w:rFonts w:ascii="TH SarabunIT๙" w:hAnsi="TH SarabunIT๙" w:cs="TH SarabunIT๙"/>
          <w:sz w:val="16"/>
          <w:szCs w:val="16"/>
        </w:rPr>
      </w:pPr>
    </w:p>
    <w:p w14:paraId="10967F77" w14:textId="173A063F" w:rsidR="002646EA" w:rsidRDefault="002646EA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570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 ด้านการดำเนินงานอื่น</w:t>
      </w:r>
    </w:p>
    <w:p w14:paraId="2FE7D457" w14:textId="30CC11A2" w:rsidR="002646EA" w:rsidRDefault="002646EA" w:rsidP="00744B6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งบกลาง </w:t>
      </w:r>
      <w:r w:rsidR="00E92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B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2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รวม 15,946,278  บาท</w:t>
      </w:r>
    </w:p>
    <w:p w14:paraId="6712562A" w14:textId="7341C938" w:rsidR="002A7A3E" w:rsidRDefault="002646EA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รุปยอดรวมงบประมาณรายจ่าย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77C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46,613,600 บาท</w:t>
      </w:r>
    </w:p>
    <w:p w14:paraId="3DD15577" w14:textId="77777777" w:rsidR="00E92D9B" w:rsidRPr="00E92D9B" w:rsidRDefault="00E92D9B" w:rsidP="00951973">
      <w:pPr>
        <w:rPr>
          <w:rFonts w:ascii="TH SarabunIT๙" w:hAnsi="TH SarabunIT๙" w:cs="TH SarabunIT๙"/>
          <w:sz w:val="16"/>
          <w:szCs w:val="16"/>
        </w:rPr>
      </w:pPr>
    </w:p>
    <w:p w14:paraId="6EB5F81D" w14:textId="77777777" w:rsidR="00E92D9B" w:rsidRDefault="002A7A3E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ดยที่เป็นการสมควร</w:t>
      </w:r>
      <w:r w:rsidR="005B23CA">
        <w:rPr>
          <w:rFonts w:ascii="TH SarabunIT๙" w:hAnsi="TH SarabunIT๙" w:cs="TH SarabunIT๙" w:hint="cs"/>
          <w:sz w:val="32"/>
          <w:szCs w:val="32"/>
          <w:cs/>
        </w:rPr>
        <w:t>ตั้งงบประมาณรายจ่าย ประจำปีงบประมาณ พ.ศ. (นายสาโรจน์  บุญเรืองขาว)</w:t>
      </w:r>
      <w:r w:rsidR="005B23CA">
        <w:rPr>
          <w:rFonts w:ascii="TH SarabunIT๙" w:hAnsi="TH SarabunIT๙" w:cs="TH SarabunIT๙"/>
          <w:sz w:val="32"/>
          <w:szCs w:val="32"/>
          <w:cs/>
        </w:rPr>
        <w:tab/>
      </w:r>
      <w:r w:rsidR="005B23CA">
        <w:rPr>
          <w:rFonts w:ascii="TH SarabunIT๙" w:hAnsi="TH SarabunIT๙" w:cs="TH SarabunIT๙"/>
          <w:sz w:val="32"/>
          <w:szCs w:val="32"/>
          <w:cs/>
        </w:rPr>
        <w:tab/>
      </w:r>
      <w:r w:rsidR="005B23CA">
        <w:rPr>
          <w:rFonts w:ascii="TH SarabunIT๙" w:hAnsi="TH SarabunIT๙" w:cs="TH SarabunIT๙" w:hint="cs"/>
          <w:sz w:val="32"/>
          <w:szCs w:val="32"/>
          <w:cs/>
        </w:rPr>
        <w:t>2567  อาศัยอำนาจตามความในพระราชบัญญัติสภาตำบลและองค์การ</w:t>
      </w:r>
    </w:p>
    <w:p w14:paraId="015EACC1" w14:textId="22BF6118" w:rsidR="002A7A3E" w:rsidRDefault="00E92D9B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5B23CA">
        <w:rPr>
          <w:rFonts w:ascii="TH SarabunIT๙" w:hAnsi="TH SarabunIT๙" w:cs="TH SarabunIT๙" w:hint="cs"/>
          <w:sz w:val="32"/>
          <w:szCs w:val="32"/>
          <w:cs/>
        </w:rPr>
        <w:t>บริหารส่วนตำบล พ.ศ. 2537 และแก้ไขเพิ่มเติมถึงฉบับที่ 7 พ.ศ. 2562</w:t>
      </w:r>
      <w:r w:rsidR="00903D7B">
        <w:rPr>
          <w:rFonts w:ascii="TH SarabunIT๙" w:hAnsi="TH SarabunIT๙" w:cs="TH SarabunIT๙" w:hint="cs"/>
          <w:sz w:val="32"/>
          <w:szCs w:val="32"/>
          <w:cs/>
        </w:rPr>
        <w:t xml:space="preserve"> มาตรา 87 จึงตราข้อบัญญัติขึ้นไว้โดยความเห็นชอบสภาองค์การบริหารส่วนตำบลปัน</w:t>
      </w:r>
      <w:proofErr w:type="spellStart"/>
      <w:r w:rsidR="00903D7B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903D7B">
        <w:rPr>
          <w:rFonts w:ascii="TH SarabunIT๙" w:hAnsi="TH SarabunIT๙" w:cs="TH SarabunIT๙" w:hint="cs"/>
          <w:sz w:val="32"/>
          <w:szCs w:val="32"/>
          <w:cs/>
        </w:rPr>
        <w:t>และโดยอนุมัติของนายอำเภอควนขนุน</w:t>
      </w:r>
    </w:p>
    <w:p w14:paraId="2A880C5A" w14:textId="3FF5B027" w:rsidR="00AC373F" w:rsidRDefault="00AC373F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 ข้อบัญญัตินี้เรียกว่า  ข้อบัญญัติงบประมาณรายจ่ายประจำปีงบประมาณ พ.ศ. 2567</w:t>
      </w:r>
    </w:p>
    <w:p w14:paraId="4F73AE72" w14:textId="59B5E643" w:rsidR="00AC373F" w:rsidRDefault="00AC373F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 ข้อบัญญัตินี้ให้ใช้บังคับตั้งแต่ วันที่ 1 ตุลาคม 2566 เป็นต้นไป</w:t>
      </w:r>
    </w:p>
    <w:p w14:paraId="324F90FA" w14:textId="2C128732" w:rsidR="00AC373F" w:rsidRDefault="00AC373F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3 งบประมาณรายจ่ายประจำปีงบประมาณ พ.ศ. 2567 เป็นจำนวนรวมทั้งสิ้น 46,613,600 บาท </w:t>
      </w:r>
    </w:p>
    <w:p w14:paraId="5DD94A46" w14:textId="740359B6" w:rsidR="005433DC" w:rsidRDefault="005433DC" w:rsidP="00951973">
      <w:pPr>
        <w:rPr>
          <w:rFonts w:ascii="TH SarabunIT๙" w:hAnsi="TH SarabunIT๙" w:cs="TH SarabunIT๙"/>
          <w:sz w:val="32"/>
          <w:szCs w:val="32"/>
        </w:rPr>
      </w:pPr>
    </w:p>
    <w:p w14:paraId="1314477F" w14:textId="77777777" w:rsidR="00744B6C" w:rsidRDefault="00744B6C" w:rsidP="005433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3F4A21" w14:textId="77777777" w:rsidR="00744B6C" w:rsidRDefault="00744B6C" w:rsidP="005433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35F445" w14:textId="77777777" w:rsidR="00FA191A" w:rsidRDefault="00FA191A" w:rsidP="005433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4154B7" w14:textId="77777777" w:rsidR="00FA191A" w:rsidRDefault="00FA191A" w:rsidP="005433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9585BE" w14:textId="49E8FD11" w:rsidR="005433DC" w:rsidRDefault="005433DC" w:rsidP="005433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14:paraId="0C902094" w14:textId="77777777" w:rsidR="005433DC" w:rsidRDefault="005433DC" w:rsidP="00951973">
      <w:pPr>
        <w:rPr>
          <w:rFonts w:ascii="TH SarabunIT๙" w:hAnsi="TH SarabunIT๙" w:cs="TH SarabunIT๙"/>
          <w:sz w:val="32"/>
          <w:szCs w:val="32"/>
        </w:rPr>
      </w:pPr>
    </w:p>
    <w:p w14:paraId="7DF26E50" w14:textId="2F205C35" w:rsidR="00AC373F" w:rsidRDefault="00AC373F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4 </w:t>
      </w:r>
      <w:r w:rsidR="00812CEC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46,613,600 บาท โดยแยกรายละเอียดตามแผนงานได้ดังนี้</w:t>
      </w:r>
    </w:p>
    <w:p w14:paraId="077E3CDE" w14:textId="5B46BB8D" w:rsidR="00812CEC" w:rsidRDefault="00812CEC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1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932F05E" w14:textId="77777777" w:rsidR="005433DC" w:rsidRDefault="00812CEC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 งบประมาณรายจ่ายเฉพาะการ จ่ายจากรายได้เป็นจำนวนรวมทั้งสิ้น </w:t>
      </w:r>
      <w:r w:rsidR="005433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CB2C73F" w14:textId="5722073C" w:rsidR="00812CEC" w:rsidRPr="005433DC" w:rsidRDefault="00812CEC" w:rsidP="005433D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433DC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6A4B7370" w14:textId="150194EA" w:rsidR="00812CEC" w:rsidRDefault="00812CEC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6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การรับเงิน การเบิกจ่ายเงิน การฝากเงิน การเก็บรักษาเงิน </w:t>
      </w:r>
      <w:r w:rsidR="00015C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ตรวจเงินขององค์กรปกครองส่วนท้องถิ่น</w:t>
      </w:r>
    </w:p>
    <w:p w14:paraId="17297D79" w14:textId="72041C7C" w:rsidR="00812CEC" w:rsidRDefault="00812CEC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7 ให้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รักษาการให้เป็นตามข้อบัญญัตินี้</w:t>
      </w:r>
    </w:p>
    <w:p w14:paraId="22C5B1AB" w14:textId="148CA9A2" w:rsidR="00812CEC" w:rsidRDefault="00812CEC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..................................................................</w:t>
      </w:r>
    </w:p>
    <w:p w14:paraId="73546146" w14:textId="77777777" w:rsidR="0084475A" w:rsidRPr="0084475A" w:rsidRDefault="0084475A" w:rsidP="00951973">
      <w:pPr>
        <w:rPr>
          <w:rFonts w:ascii="TH SarabunIT๙" w:hAnsi="TH SarabunIT๙" w:cs="TH SarabunIT๙"/>
          <w:sz w:val="20"/>
          <w:szCs w:val="20"/>
        </w:rPr>
      </w:pPr>
    </w:p>
    <w:p w14:paraId="660151ED" w14:textId="77777777" w:rsidR="0084475A" w:rsidRDefault="00812CEC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ผมในฐานะผู้บริหารฯ ได้มอบหมายให้เจ้าหน้าที่จัดทำร่างข้อบัญญัติ</w:t>
      </w:r>
      <w:r w:rsidR="00536E61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536E61">
        <w:rPr>
          <w:rFonts w:ascii="TH SarabunIT๙" w:hAnsi="TH SarabunIT๙" w:cs="TH SarabunIT๙"/>
          <w:sz w:val="32"/>
          <w:szCs w:val="32"/>
          <w:cs/>
        </w:rPr>
        <w:tab/>
      </w:r>
      <w:r w:rsidR="00536E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273BF1">
        <w:rPr>
          <w:rFonts w:ascii="TH SarabunIT๙" w:hAnsi="TH SarabunIT๙" w:cs="TH SarabunIT๙" w:hint="cs"/>
          <w:sz w:val="32"/>
          <w:szCs w:val="32"/>
          <w:cs/>
        </w:rPr>
        <w:t>ประจำงบประมาณ พ.ศ. 2567 ให้ท่านสมาชิกฯ</w:t>
      </w:r>
      <w:r w:rsidR="00844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82FCAF" w14:textId="661DD39E" w:rsidR="00812CEC" w:rsidRDefault="0084475A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273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BF1">
        <w:rPr>
          <w:rFonts w:ascii="TH SarabunIT๙" w:hAnsi="TH SarabunIT๙" w:cs="TH SarabunIT๙" w:hint="cs"/>
          <w:sz w:val="32"/>
          <w:szCs w:val="32"/>
          <w:cs/>
        </w:rPr>
        <w:t>ได้ศึกษาและพิจารณาล่วงหน้า และได้นำเสนอต่อที่ประชุมสภาฯ แล้วเมื่อ</w:t>
      </w:r>
      <w:r w:rsidR="00E73992">
        <w:rPr>
          <w:rFonts w:ascii="TH SarabunIT๙" w:hAnsi="TH SarabunIT๙" w:cs="TH SarabunIT๙" w:hint="cs"/>
          <w:sz w:val="32"/>
          <w:szCs w:val="32"/>
          <w:cs/>
        </w:rPr>
        <w:t xml:space="preserve">สักครู่ที่ผ่านมา ผมหวังว่าสมาชิกฯ ทุกท่านคงมีความเข้าใจหลักการ พร้อมทั้งรายละเอียดที่เกี่ยวข้องมากพอสมควรแล้ว และคงจะมีมติรับหลักการแห่งร่างข้อบัญญัติฉบับนี้ เพื่อจะได้พิจารณาดำเนินการต่อไปตามขั้นตอน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73992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702CEF25" w14:textId="77777777" w:rsidR="0084475A" w:rsidRPr="0084475A" w:rsidRDefault="0084475A" w:rsidP="0004315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8405E0" w14:textId="4E1DADB4" w:rsidR="00E73992" w:rsidRDefault="00E73992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เนาเอกสารร่างงบประมาณ</w:t>
      </w:r>
      <w:r w:rsidR="00180B7A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2567 </w:t>
      </w:r>
    </w:p>
    <w:p w14:paraId="6AA0F3BD" w14:textId="77777777" w:rsidR="009C6AF3" w:rsidRDefault="00180B7A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ทุกท่านคงได้อ่าน ได้ทำความเข้าใจในเนื้อหามามากพอสมควร</w:t>
      </w:r>
    </w:p>
    <w:p w14:paraId="16AD6556" w14:textId="77777777" w:rsidR="009C6AF3" w:rsidRDefault="009C6AF3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180B7A">
        <w:rPr>
          <w:rFonts w:ascii="TH SarabunIT๙" w:hAnsi="TH SarabunIT๙" w:cs="TH SarabunIT๙" w:hint="cs"/>
          <w:sz w:val="32"/>
          <w:szCs w:val="32"/>
          <w:cs/>
        </w:rPr>
        <w:t xml:space="preserve">แล้ว ทั้งประมาณการรายรับและประมาณการ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9DBD16" w14:textId="6E5C9DEE" w:rsidR="00180B7A" w:rsidRDefault="009C6AF3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180B7A">
        <w:rPr>
          <w:rFonts w:ascii="TH SarabunIT๙" w:hAnsi="TH SarabunIT๙" w:cs="TH SarabunIT๙" w:hint="cs"/>
          <w:sz w:val="32"/>
          <w:szCs w:val="32"/>
          <w:cs/>
        </w:rPr>
        <w:t xml:space="preserve">พ.ศ. 2567 </w:t>
      </w:r>
    </w:p>
    <w:p w14:paraId="7F787C95" w14:textId="60E5D6F6" w:rsidR="00180B7A" w:rsidRDefault="00180B7A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ก็จะได้ร่วมกันพิจารณาทบทวนสาระสำคัญพร้อมรายละเอียดการประมาณการรายรับ การประมาณรายจ่าย ขอเริ่มต้นที่เอกสารงบประมาณหน้าที่ 8 นะครับ</w:t>
      </w:r>
    </w:p>
    <w:p w14:paraId="6C74937A" w14:textId="4395EA83" w:rsidR="00180B7A" w:rsidRDefault="00180B7A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1E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B3E5FE0" w14:textId="77777777" w:rsidR="00966BFB" w:rsidRPr="00966BFB" w:rsidRDefault="00966BFB" w:rsidP="0004315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5577E6" w14:textId="77777777" w:rsidR="00872FB3" w:rsidRDefault="00180B7A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 w:rsidR="00DC2B8D">
        <w:rPr>
          <w:rFonts w:ascii="TH SarabunIT๙" w:hAnsi="TH SarabunIT๙" w:cs="TH SarabunIT๙"/>
          <w:sz w:val="32"/>
          <w:szCs w:val="32"/>
          <w:cs/>
        </w:rPr>
        <w:tab/>
      </w:r>
      <w:r w:rsidR="00DC2B8D">
        <w:rPr>
          <w:rFonts w:ascii="TH SarabunIT๙" w:hAnsi="TH SarabunIT๙" w:cs="TH SarabunIT๙"/>
          <w:sz w:val="32"/>
          <w:szCs w:val="32"/>
          <w:cs/>
        </w:rPr>
        <w:tab/>
      </w:r>
      <w:r w:rsidR="00DC2B8D">
        <w:rPr>
          <w:rFonts w:ascii="TH SarabunIT๙" w:hAnsi="TH SarabunIT๙" w:cs="TH SarabunIT๙"/>
          <w:sz w:val="32"/>
          <w:szCs w:val="32"/>
          <w:cs/>
        </w:rPr>
        <w:tab/>
      </w:r>
      <w:r w:rsidR="00DC2B8D">
        <w:rPr>
          <w:rFonts w:ascii="TH SarabunIT๙" w:hAnsi="TH SarabunIT๙" w:cs="TH SarabunIT๙"/>
          <w:sz w:val="32"/>
          <w:szCs w:val="32"/>
          <w:cs/>
        </w:rPr>
        <w:tab/>
      </w:r>
      <w:r w:rsidR="00DC2B8D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ี่เคารพ ท่านสมาชิกฯ ผู้ทรงเกียรติทุกท่านครับ</w:t>
      </w:r>
    </w:p>
    <w:p w14:paraId="5DB63DAE" w14:textId="77777777" w:rsidR="009C6AF3" w:rsidRDefault="00DC2B8D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ปรีชา  ขาวสังข์</w:t>
      </w:r>
      <w:r w:rsidR="00FD0E16"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เขตหมู่ที่ 11 ในหลักการโดยรวมของ</w:t>
      </w:r>
    </w:p>
    <w:p w14:paraId="1209A9FD" w14:textId="43EAF2FE" w:rsidR="00180B7A" w:rsidRDefault="009C6AF3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FD0E16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ประจำปีงบประมาณ พ.ศ. 2567 </w:t>
      </w:r>
      <w:r w:rsidR="00C04A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D0E16">
        <w:rPr>
          <w:rFonts w:ascii="TH SarabunIT๙" w:hAnsi="TH SarabunIT๙" w:cs="TH SarabunIT๙" w:hint="cs"/>
          <w:sz w:val="32"/>
          <w:szCs w:val="32"/>
          <w:cs/>
        </w:rPr>
        <w:t>ที่เสนอมาโดยฝ่ายบริหาร ผมเห็นด้วย เห็นว่าถูกต้องแล้ว ควรรับหลักการ นะครับ</w:t>
      </w:r>
    </w:p>
    <w:p w14:paraId="45E40A51" w14:textId="02D55E43" w:rsidR="00FD0E16" w:rsidRDefault="00FD0E16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ที่จริงผมอยากจะให้ความคิดเห็นในประเด็นการกู้เงินเพื่อจัดซื้อรถน้ำอเนกประสงค์ แต่ทราบว่าไม่ได้เป็นประเด็นที่จะพิจารณาในร่างข้อบัญญัติฉบับนี้ จึงขอที่จะใช้โอกาส</w:t>
      </w:r>
      <w:r w:rsidR="00F110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อื่นๆ ต่อไปนะครับ</w:t>
      </w:r>
    </w:p>
    <w:p w14:paraId="6D8415C0" w14:textId="7F43574A" w:rsidR="00966BFB" w:rsidRDefault="00966BFB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78AB7E" w14:textId="1157D31F" w:rsidR="00966BFB" w:rsidRDefault="00966BFB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4F873" w14:textId="77777777" w:rsidR="00701888" w:rsidRDefault="00701888" w:rsidP="0070188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B7651C" w14:textId="55B5E668" w:rsidR="00701888" w:rsidRDefault="00701888" w:rsidP="00701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3F080F0A" w14:textId="77777777" w:rsidR="00701888" w:rsidRDefault="00701888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450AC" w14:textId="4003A69C" w:rsidR="00FD0E16" w:rsidRDefault="00FD0E16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อื่น ท่านใดมีข้อสงสัยหรือข้อเสนอแนะใดๆ เพิ่มเติมขอเชิญ</w:t>
      </w:r>
      <w:r w:rsidR="006E0A15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6E0A15">
        <w:rPr>
          <w:rFonts w:ascii="TH SarabunIT๙" w:hAnsi="TH SarabunIT๙" w:cs="TH SarabunIT๙"/>
          <w:sz w:val="32"/>
          <w:szCs w:val="32"/>
          <w:cs/>
        </w:rPr>
        <w:tab/>
      </w:r>
      <w:r w:rsidR="006E0A15">
        <w:rPr>
          <w:rFonts w:ascii="TH SarabunIT๙" w:hAnsi="TH SarabunIT๙" w:cs="TH SarabunIT๙"/>
          <w:sz w:val="32"/>
          <w:szCs w:val="32"/>
          <w:cs/>
        </w:rPr>
        <w:tab/>
      </w:r>
      <w:r w:rsidR="006E0A15">
        <w:rPr>
          <w:rFonts w:ascii="TH SarabunIT๙" w:hAnsi="TH SarabunIT๙" w:cs="TH SarabunIT๙"/>
          <w:sz w:val="32"/>
          <w:szCs w:val="32"/>
          <w:cs/>
        </w:rPr>
        <w:tab/>
      </w:r>
      <w:r w:rsidR="006E0A15">
        <w:rPr>
          <w:rFonts w:ascii="TH SarabunIT๙" w:hAnsi="TH SarabunIT๙" w:cs="TH SarabunIT๙" w:hint="cs"/>
          <w:sz w:val="32"/>
          <w:szCs w:val="32"/>
          <w:cs/>
        </w:rPr>
        <w:t>อภิปรายนะครับ ผมจะอนุญาตให้ใช้เวลาตามสมควรนะครับ</w:t>
      </w:r>
    </w:p>
    <w:p w14:paraId="671B85D0" w14:textId="223AD490" w:rsidR="005A4E12" w:rsidRDefault="005A4E12" w:rsidP="000431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เมื่อไม่มีสมาชิกฯ ท่านใดประสงค์จะอภิปรายต่อไปในวาระแรกนี้ ผมขอปิดการอภิปรายและจะขอมติขั้นรับหลักการจากที่ประชุมนะครับ</w:t>
      </w:r>
    </w:p>
    <w:p w14:paraId="45F96244" w14:textId="40346E7A" w:rsidR="005A4E12" w:rsidRDefault="005A4E12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ตรวจนับองค์ประชุมก่อนนะครับ</w:t>
      </w:r>
    </w:p>
    <w:p w14:paraId="367F0CC5" w14:textId="4A04D3B9" w:rsidR="005A4E12" w:rsidRDefault="005A4E12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ครบองค์ประชุมนะครับ ขอมตินะครับ</w:t>
      </w:r>
    </w:p>
    <w:p w14:paraId="386B3BB3" w14:textId="77777777" w:rsidR="00125A78" w:rsidRDefault="005A4E12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รับหลักการแห่งร่างข้อบัญญัติฉบับนี้</w:t>
      </w:r>
    </w:p>
    <w:p w14:paraId="363B3A32" w14:textId="053C3116" w:rsidR="005A4E12" w:rsidRDefault="00125A78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5A4E12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14:paraId="3E429CF7" w14:textId="09357235" w:rsidR="005A4E12" w:rsidRDefault="005A4E12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รับหลักการ โปรดยกมือครับ</w:t>
      </w:r>
    </w:p>
    <w:p w14:paraId="626B0BE1" w14:textId="00C02FA5" w:rsidR="005A4E12" w:rsidRDefault="005A4E12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67F08762" w14:textId="06EAFDD4" w:rsidR="005A4E12" w:rsidRDefault="005A4E12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0184FAA" w14:textId="77777777" w:rsidR="009C6937" w:rsidRPr="009C6937" w:rsidRDefault="009C6937" w:rsidP="00951973">
      <w:pPr>
        <w:rPr>
          <w:rFonts w:ascii="TH SarabunIT๙" w:hAnsi="TH SarabunIT๙" w:cs="TH SarabunIT๙"/>
          <w:sz w:val="16"/>
          <w:szCs w:val="16"/>
        </w:rPr>
      </w:pPr>
    </w:p>
    <w:p w14:paraId="6454AECE" w14:textId="247194F1" w:rsidR="005A4E12" w:rsidRPr="004677CA" w:rsidRDefault="008B2C60" w:rsidP="00951973">
      <w:pPr>
        <w:rPr>
          <w:rFonts w:ascii="TH SarabunIT๙" w:hAnsi="TH SarabunIT๙" w:cs="TH SarabunIT๙"/>
          <w:sz w:val="32"/>
          <w:szCs w:val="32"/>
          <w:u w:val="double"/>
        </w:rPr>
      </w:pPr>
      <w:r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14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หลักการ ด้วยคะแนนเสียงดังนี้</w:t>
      </w:r>
    </w:p>
    <w:p w14:paraId="346BA74F" w14:textId="5CCC375B" w:rsidR="008B2C60" w:rsidRDefault="008B2C60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รับหลักการ   </w:t>
      </w:r>
      <w:r w:rsidR="00701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11  เสียง</w:t>
      </w:r>
    </w:p>
    <w:p w14:paraId="40745C27" w14:textId="48CE40A1" w:rsidR="008B2C60" w:rsidRDefault="008B2C60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รับหลักการ  จำนวน</w:t>
      </w:r>
      <w:r w:rsidR="007018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="00701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0C2F822" w14:textId="14B91071" w:rsidR="008B2C60" w:rsidRDefault="008B2C60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งดออกเสียง </w:t>
      </w:r>
      <w:r w:rsidR="007018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7018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เสียง</w:t>
      </w:r>
    </w:p>
    <w:p w14:paraId="1AB88736" w14:textId="77777777" w:rsidR="009C6937" w:rsidRPr="009C6937" w:rsidRDefault="009C6937" w:rsidP="00951973">
      <w:pPr>
        <w:rPr>
          <w:rFonts w:ascii="TH SarabunIT๙" w:hAnsi="TH SarabunIT๙" w:cs="TH SarabunIT๙"/>
          <w:sz w:val="16"/>
          <w:szCs w:val="16"/>
        </w:rPr>
      </w:pPr>
    </w:p>
    <w:p w14:paraId="7B7E1142" w14:textId="364921C3" w:rsidR="009C6937" w:rsidRDefault="008B2C60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ั้นตอนต่อไป ก่อนที่สภาฯ จะได้พิจารณาร่างข้อบัญญัติงบประมาณ</w:t>
      </w:r>
      <w:r w:rsidR="004677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 ในวาระที่ 2</w:t>
      </w:r>
      <w:r w:rsidR="003D4B05">
        <w:rPr>
          <w:rFonts w:ascii="TH SarabunIT๙" w:hAnsi="TH SarabunIT๙" w:cs="TH SarabunIT๙" w:hint="cs"/>
          <w:sz w:val="32"/>
          <w:szCs w:val="32"/>
          <w:cs/>
        </w:rPr>
        <w:t xml:space="preserve"> ขั้นการแปรญัตติ ผมขอความเห็นจากที่</w:t>
      </w:r>
    </w:p>
    <w:p w14:paraId="01873372" w14:textId="7E900D4E" w:rsidR="003D4B05" w:rsidRDefault="003D4B05" w:rsidP="009C6937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ภาฯ ว่าจะตั้งกรรมการแปรญัตติร่างข้อบัญญัติฉบับนี้ จำนวนกี่ท่านครับ</w:t>
      </w:r>
    </w:p>
    <w:p w14:paraId="1A2D1C77" w14:textId="775B5AA0" w:rsidR="00C45A74" w:rsidRDefault="00C45A74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สมาชิกฯ เสนอครับ</w:t>
      </w:r>
    </w:p>
    <w:p w14:paraId="06B09E8B" w14:textId="77777777" w:rsidR="009C6937" w:rsidRPr="009C6937" w:rsidRDefault="009C6937" w:rsidP="00951973">
      <w:pPr>
        <w:rPr>
          <w:rFonts w:ascii="TH SarabunIT๙" w:hAnsi="TH SarabunIT๙" w:cs="TH SarabunIT๙"/>
          <w:sz w:val="16"/>
          <w:szCs w:val="16"/>
        </w:rPr>
      </w:pPr>
    </w:p>
    <w:p w14:paraId="5DA447D1" w14:textId="2E6052E6" w:rsidR="00C45A74" w:rsidRDefault="00C45A74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กระผมร้อยตรีวิเชียร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สมาชิกฯ</w:t>
      </w:r>
    </w:p>
    <w:p w14:paraId="405912DA" w14:textId="0E995A4C" w:rsidR="00C45A74" w:rsidRDefault="00C45A74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.ต.วิเชียร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3 ขอเสนอให้ตั้งกรรมการแปรญัตติ  จำนวน 3 ท่าน ครับ</w:t>
      </w:r>
    </w:p>
    <w:p w14:paraId="2C29D6E0" w14:textId="3CCC6833" w:rsidR="00C45A74" w:rsidRDefault="00C45A74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ด้วยครับ</w:t>
      </w:r>
    </w:p>
    <w:p w14:paraId="08C651C2" w14:textId="77777777" w:rsidR="009C6937" w:rsidRPr="009C6937" w:rsidRDefault="009C6937" w:rsidP="00951973">
      <w:pPr>
        <w:rPr>
          <w:rFonts w:ascii="TH SarabunIT๙" w:hAnsi="TH SarabunIT๙" w:cs="TH SarabunIT๙"/>
          <w:sz w:val="16"/>
          <w:szCs w:val="16"/>
        </w:rPr>
      </w:pPr>
    </w:p>
    <w:p w14:paraId="0305FF18" w14:textId="4DC195AF" w:rsidR="00C45A74" w:rsidRDefault="00C45A74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มีผู้รับรองถูกต้องนะครับ</w:t>
      </w:r>
    </w:p>
    <w:p w14:paraId="169827AE" w14:textId="7D2EA0CD" w:rsidR="00C45A74" w:rsidRDefault="00C45A74" w:rsidP="009519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จะเสนอเป็นอย่างอื่นไหมครับ</w:t>
      </w:r>
    </w:p>
    <w:p w14:paraId="207BC313" w14:textId="5A070B79" w:rsidR="00C45A74" w:rsidRDefault="00C45A74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สมาชิกท่านใดเสนอเป็นอย่างอื่นนะครับ</w:t>
      </w:r>
    </w:p>
    <w:p w14:paraId="5B4FF4BA" w14:textId="45CFAA42" w:rsidR="00C45A74" w:rsidRDefault="00C45A74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AC37387" w14:textId="77777777" w:rsidR="009C6937" w:rsidRPr="009C6937" w:rsidRDefault="009C6937" w:rsidP="00C45A74">
      <w:pPr>
        <w:rPr>
          <w:rFonts w:ascii="TH SarabunIT๙" w:hAnsi="TH SarabunIT๙" w:cs="TH SarabunIT๙"/>
          <w:sz w:val="16"/>
          <w:szCs w:val="16"/>
        </w:rPr>
      </w:pPr>
    </w:p>
    <w:p w14:paraId="45C2F7F4" w14:textId="1039A16F" w:rsidR="00C45A74" w:rsidRDefault="00C45A74" w:rsidP="00C45A74">
      <w:pPr>
        <w:rPr>
          <w:rFonts w:ascii="TH SarabunIT๙" w:hAnsi="TH SarabunIT๙" w:cs="TH SarabunIT๙"/>
          <w:sz w:val="32"/>
          <w:szCs w:val="32"/>
        </w:rPr>
      </w:pPr>
      <w:r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14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ชอบให้ตั้งกรรมการแปรญัตติ จำนวน 3 คน</w:t>
      </w:r>
    </w:p>
    <w:p w14:paraId="0DF2C6D1" w14:textId="77777777" w:rsidR="009C6937" w:rsidRPr="009C6937" w:rsidRDefault="009C6937" w:rsidP="00C45A74">
      <w:pPr>
        <w:rPr>
          <w:rFonts w:ascii="TH SarabunIT๙" w:hAnsi="TH SarabunIT๙" w:cs="TH SarabunIT๙"/>
          <w:sz w:val="16"/>
          <w:szCs w:val="16"/>
        </w:rPr>
      </w:pPr>
    </w:p>
    <w:p w14:paraId="61A0C4B2" w14:textId="62454AB8" w:rsidR="00C45A74" w:rsidRDefault="00C45A74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60EE2">
        <w:rPr>
          <w:rFonts w:ascii="TH SarabunIT๙" w:hAnsi="TH SarabunIT๙" w:cs="TH SarabunIT๙" w:hint="cs"/>
          <w:sz w:val="32"/>
          <w:szCs w:val="32"/>
          <w:cs/>
        </w:rPr>
        <w:t>แปรญัตติ 3 คน ที่จะตั้งขึ้น  ท่านสมาชิกฯ เห็นควรให้ใครหรือ</w:t>
      </w:r>
      <w:r w:rsidR="0033579A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33579A">
        <w:rPr>
          <w:rFonts w:ascii="TH SarabunIT๙" w:hAnsi="TH SarabunIT๙" w:cs="TH SarabunIT๙"/>
          <w:sz w:val="32"/>
          <w:szCs w:val="32"/>
          <w:cs/>
        </w:rPr>
        <w:tab/>
      </w:r>
      <w:r w:rsidR="0033579A">
        <w:rPr>
          <w:rFonts w:ascii="TH SarabunIT๙" w:hAnsi="TH SarabunIT๙" w:cs="TH SarabunIT๙"/>
          <w:sz w:val="32"/>
          <w:szCs w:val="32"/>
          <w:cs/>
        </w:rPr>
        <w:tab/>
      </w:r>
      <w:r w:rsidR="0033579A">
        <w:rPr>
          <w:rFonts w:ascii="TH SarabunIT๙" w:hAnsi="TH SarabunIT๙" w:cs="TH SarabunIT๙"/>
          <w:sz w:val="32"/>
          <w:szCs w:val="32"/>
          <w:cs/>
        </w:rPr>
        <w:tab/>
      </w:r>
      <w:r w:rsidR="00460EE2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5D4018">
        <w:rPr>
          <w:rFonts w:ascii="TH SarabunIT๙" w:hAnsi="TH SarabunIT๙" w:cs="TH SarabunIT๙" w:hint="cs"/>
          <w:sz w:val="32"/>
          <w:szCs w:val="32"/>
          <w:cs/>
        </w:rPr>
        <w:t>ฯ ท่านใดเป็นกรรมการบ้าง ขอเชิญเสนอชื่อนะครับ</w:t>
      </w:r>
    </w:p>
    <w:p w14:paraId="1750501C" w14:textId="77777777" w:rsidR="00BC202F" w:rsidRPr="00BC202F" w:rsidRDefault="00BC202F" w:rsidP="00C45A74">
      <w:pPr>
        <w:rPr>
          <w:rFonts w:ascii="TH SarabunIT๙" w:hAnsi="TH SarabunIT๙" w:cs="TH SarabunIT๙"/>
          <w:sz w:val="16"/>
          <w:szCs w:val="16"/>
        </w:rPr>
      </w:pPr>
    </w:p>
    <w:p w14:paraId="3F08648E" w14:textId="3A53DE3B" w:rsidR="00C26C2E" w:rsidRDefault="00C26C2E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 w:rsidR="005D4018">
        <w:rPr>
          <w:rFonts w:ascii="TH SarabunIT๙" w:hAnsi="TH SarabunIT๙" w:cs="TH SarabunIT๙"/>
          <w:sz w:val="32"/>
          <w:szCs w:val="32"/>
          <w:cs/>
        </w:rPr>
        <w:tab/>
      </w:r>
      <w:r w:rsidR="005D4018">
        <w:rPr>
          <w:rFonts w:ascii="TH SarabunIT๙" w:hAnsi="TH SarabunIT๙" w:cs="TH SarabunIT๙"/>
          <w:sz w:val="32"/>
          <w:szCs w:val="32"/>
          <w:cs/>
        </w:rPr>
        <w:tab/>
      </w:r>
      <w:r w:rsidR="005D4018">
        <w:rPr>
          <w:rFonts w:ascii="TH SarabunIT๙" w:hAnsi="TH SarabunIT๙" w:cs="TH SarabunIT๙"/>
          <w:sz w:val="32"/>
          <w:szCs w:val="32"/>
          <w:cs/>
        </w:rPr>
        <w:tab/>
      </w:r>
      <w:r w:rsidR="005D4018">
        <w:rPr>
          <w:rFonts w:ascii="TH SarabunIT๙" w:hAnsi="TH SarabunIT๙" w:cs="TH SarabunIT๙"/>
          <w:sz w:val="32"/>
          <w:szCs w:val="32"/>
          <w:cs/>
        </w:rPr>
        <w:tab/>
      </w:r>
      <w:r w:rsidR="005D4018"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ที่เคารพ กระผมนายจำรัส  สังข์หนู สมาชิกฯ </w:t>
      </w:r>
    </w:p>
    <w:p w14:paraId="4D1C40A5" w14:textId="77777777" w:rsidR="00C26C2E" w:rsidRDefault="00C26C2E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จำรัส  สังข์หนู)                            </w:t>
      </w:r>
      <w:r w:rsidR="005D401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2 ขอเสนอชื่อร้อยตรีวิเชียร  พงศ์ชนะ สมาชิกฯ หมู่ที่ 3 </w:t>
      </w:r>
    </w:p>
    <w:p w14:paraId="1D91251C" w14:textId="0981B76A" w:rsidR="005D4018" w:rsidRDefault="00C26C2E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5D4018">
        <w:rPr>
          <w:rFonts w:ascii="TH SarabunIT๙" w:hAnsi="TH SarabunIT๙" w:cs="TH SarabunIT๙" w:hint="cs"/>
          <w:sz w:val="32"/>
          <w:szCs w:val="32"/>
          <w:cs/>
        </w:rPr>
        <w:t>เป็นกรรมการ ครับ</w:t>
      </w:r>
    </w:p>
    <w:p w14:paraId="4759158D" w14:textId="3F9CA787" w:rsidR="009C6937" w:rsidRDefault="009C6937" w:rsidP="00C45A74">
      <w:pPr>
        <w:rPr>
          <w:rFonts w:ascii="TH SarabunIT๙" w:hAnsi="TH SarabunIT๙" w:cs="TH SarabunIT๙"/>
          <w:sz w:val="32"/>
          <w:szCs w:val="32"/>
        </w:rPr>
      </w:pPr>
    </w:p>
    <w:p w14:paraId="47F4B716" w14:textId="12209EF6" w:rsidR="009C6937" w:rsidRDefault="009C6937" w:rsidP="00C45A74">
      <w:pPr>
        <w:rPr>
          <w:rFonts w:ascii="TH SarabunIT๙" w:hAnsi="TH SarabunIT๙" w:cs="TH SarabunIT๙"/>
          <w:sz w:val="32"/>
          <w:szCs w:val="32"/>
        </w:rPr>
      </w:pPr>
    </w:p>
    <w:p w14:paraId="3053D0E2" w14:textId="77777777" w:rsidR="00FA191A" w:rsidRDefault="00FA191A" w:rsidP="009C693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7F004A" w14:textId="7914DC49" w:rsidR="009C6937" w:rsidRDefault="009C6937" w:rsidP="009C69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14:paraId="6791F2B0" w14:textId="77777777" w:rsidR="009C6937" w:rsidRDefault="009C6937" w:rsidP="00C45A74">
      <w:pPr>
        <w:rPr>
          <w:rFonts w:ascii="TH SarabunIT๙" w:hAnsi="TH SarabunIT๙" w:cs="TH SarabunIT๙"/>
          <w:sz w:val="32"/>
          <w:szCs w:val="32"/>
        </w:rPr>
      </w:pPr>
    </w:p>
    <w:p w14:paraId="1A4970E0" w14:textId="08ECE89A" w:rsidR="005D4018" w:rsidRDefault="00AA303C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ด้วยครับ มีผู้รับรองถูกต้องนะครับ เชิญเสนอชื่อต่อไป</w:t>
      </w:r>
      <w:r w:rsidR="00FA191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ED924F9" w14:textId="1DF68E8C" w:rsidR="00AA303C" w:rsidRDefault="00AA303C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14:paraId="16C75AAB" w14:textId="77777777" w:rsidR="009C6937" w:rsidRPr="009C6937" w:rsidRDefault="009C6937" w:rsidP="00C45A74">
      <w:pPr>
        <w:rPr>
          <w:rFonts w:ascii="TH SarabunIT๙" w:hAnsi="TH SarabunIT๙" w:cs="TH SarabunIT๙"/>
          <w:sz w:val="20"/>
          <w:szCs w:val="20"/>
        </w:rPr>
      </w:pPr>
    </w:p>
    <w:p w14:paraId="31C6F6E3" w14:textId="0E3F74EB" w:rsidR="00AA303C" w:rsidRDefault="00AA303C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ฐานะสมาชิกสภาฯ ผมขอเสนอชื่อนายสมบัติ ขำนุ้ย เป็นกรรมการแปร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 ครับ</w:t>
      </w:r>
    </w:p>
    <w:p w14:paraId="3375112C" w14:textId="77777777" w:rsidR="009C6937" w:rsidRPr="009C6937" w:rsidRDefault="009C6937" w:rsidP="00C45A74">
      <w:pPr>
        <w:rPr>
          <w:rFonts w:ascii="TH SarabunIT๙" w:hAnsi="TH SarabunIT๙" w:cs="TH SarabunIT๙"/>
          <w:sz w:val="16"/>
          <w:szCs w:val="16"/>
        </w:rPr>
      </w:pPr>
    </w:p>
    <w:p w14:paraId="3790CE19" w14:textId="63C7BA8D" w:rsidR="009B07E5" w:rsidRDefault="009B07E5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ผู้รับรองครบจำนวนนะครับ</w:t>
      </w:r>
    </w:p>
    <w:p w14:paraId="004CB108" w14:textId="1A28C420" w:rsidR="009B07E5" w:rsidRDefault="009B07E5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14:paraId="28F8D14C" w14:textId="77777777" w:rsidR="009C6937" w:rsidRPr="009C6937" w:rsidRDefault="009C6937" w:rsidP="00C45A74">
      <w:pPr>
        <w:rPr>
          <w:rFonts w:ascii="TH SarabunIT๙" w:hAnsi="TH SarabunIT๙" w:cs="TH SarabunIT๙"/>
          <w:sz w:val="16"/>
          <w:szCs w:val="16"/>
        </w:rPr>
      </w:pPr>
    </w:p>
    <w:p w14:paraId="7758E928" w14:textId="77777777" w:rsidR="00D842B7" w:rsidRDefault="009B07E5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A127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ครับ กระผมนายปรีชา  ขาวสังข์</w:t>
      </w:r>
      <w:r w:rsidR="00755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EF2">
        <w:rPr>
          <w:rFonts w:ascii="TH SarabunIT๙" w:hAnsi="TH SarabunIT๙" w:cs="TH SarabunIT๙" w:hint="cs"/>
          <w:sz w:val="32"/>
          <w:szCs w:val="32"/>
          <w:cs/>
        </w:rPr>
        <w:t>สมาชิกฯ เขต(นายปรีชา  ขาวสังข์)</w:t>
      </w:r>
      <w:r w:rsidR="003C2EF2">
        <w:rPr>
          <w:rFonts w:ascii="TH SarabunIT๙" w:hAnsi="TH SarabunIT๙" w:cs="TH SarabunIT๙"/>
          <w:sz w:val="32"/>
          <w:szCs w:val="32"/>
          <w:cs/>
        </w:rPr>
        <w:tab/>
      </w:r>
      <w:r w:rsidR="003C2EF2">
        <w:rPr>
          <w:rFonts w:ascii="TH SarabunIT๙" w:hAnsi="TH SarabunIT๙" w:cs="TH SarabunIT๙"/>
          <w:sz w:val="32"/>
          <w:szCs w:val="32"/>
          <w:cs/>
        </w:rPr>
        <w:tab/>
      </w:r>
      <w:r w:rsidR="003C2EF2">
        <w:rPr>
          <w:rFonts w:ascii="TH SarabunIT๙" w:hAnsi="TH SarabunIT๙" w:cs="TH SarabunIT๙"/>
          <w:sz w:val="32"/>
          <w:szCs w:val="32"/>
          <w:cs/>
        </w:rPr>
        <w:tab/>
      </w:r>
      <w:r w:rsidR="003C2EF2">
        <w:rPr>
          <w:rFonts w:ascii="TH SarabunIT๙" w:hAnsi="TH SarabunIT๙" w:cs="TH SarabunIT๙" w:hint="cs"/>
          <w:sz w:val="32"/>
          <w:szCs w:val="32"/>
          <w:cs/>
        </w:rPr>
        <w:t>หมู่ที่ 11</w:t>
      </w:r>
      <w:r w:rsidR="00D03527">
        <w:rPr>
          <w:rFonts w:ascii="TH SarabunIT๙" w:hAnsi="TH SarabunIT๙" w:cs="TH SarabunIT๙" w:hint="cs"/>
          <w:sz w:val="32"/>
          <w:szCs w:val="32"/>
          <w:cs/>
        </w:rPr>
        <w:t xml:space="preserve"> ขอเสนอชื่อนายบรรจบ  บุญเรืองขาว เป็นกรรมการแปรญัตติร่าง</w:t>
      </w:r>
    </w:p>
    <w:p w14:paraId="648986A7" w14:textId="6D4702A9" w:rsidR="009B07E5" w:rsidRDefault="00D842B7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D03527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9A1274">
        <w:rPr>
          <w:rFonts w:ascii="TH SarabunIT๙" w:hAnsi="TH SarabunIT๙" w:cs="TH SarabunIT๙" w:hint="cs"/>
          <w:sz w:val="32"/>
          <w:szCs w:val="32"/>
          <w:cs/>
        </w:rPr>
        <w:t>ฉบับนี้ ครับ</w:t>
      </w:r>
    </w:p>
    <w:p w14:paraId="5D1016DB" w14:textId="77777777" w:rsidR="00766265" w:rsidRDefault="009A1274" w:rsidP="00D842B7">
      <w:pPr>
        <w:spacing w:before="160"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6265">
        <w:rPr>
          <w:rFonts w:ascii="TH SarabunIT๙" w:hAnsi="TH SarabunIT๙" w:cs="TH SarabunIT๙"/>
          <w:sz w:val="32"/>
          <w:szCs w:val="32"/>
          <w:cs/>
        </w:rPr>
        <w:tab/>
      </w:r>
      <w:r w:rsidR="00766265">
        <w:rPr>
          <w:rFonts w:ascii="TH SarabunIT๙" w:hAnsi="TH SarabunIT๙" w:cs="TH SarabunIT๙" w:hint="cs"/>
          <w:sz w:val="32"/>
          <w:szCs w:val="32"/>
          <w:cs/>
        </w:rPr>
        <w:t>- ขอผู้รับรองด้วยครับ</w:t>
      </w:r>
    </w:p>
    <w:p w14:paraId="4517CF11" w14:textId="77777777" w:rsidR="0012468D" w:rsidRDefault="00766265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ผู้รับรองถูกต้องนะครับ ขอเชิญเสนอชื่อต่อไปนะครับ ยังสา</w:t>
      </w:r>
      <w:r w:rsidR="0012468D">
        <w:rPr>
          <w:rFonts w:ascii="TH SarabunIT๙" w:hAnsi="TH SarabunIT๙" w:cs="TH SarabunIT๙" w:hint="cs"/>
          <w:sz w:val="32"/>
          <w:szCs w:val="32"/>
          <w:cs/>
        </w:rPr>
        <w:t>มารถเสนอ(นายถาวร  ยอดกลิ่น)</w:t>
      </w:r>
      <w:r w:rsidR="0012468D">
        <w:rPr>
          <w:rFonts w:ascii="TH SarabunIT๙" w:hAnsi="TH SarabunIT๙" w:cs="TH SarabunIT๙"/>
          <w:sz w:val="32"/>
          <w:szCs w:val="32"/>
          <w:cs/>
        </w:rPr>
        <w:tab/>
      </w:r>
      <w:r w:rsidR="0012468D">
        <w:rPr>
          <w:rFonts w:ascii="TH SarabunIT๙" w:hAnsi="TH SarabunIT๙" w:cs="TH SarabunIT๙"/>
          <w:sz w:val="32"/>
          <w:szCs w:val="32"/>
          <w:cs/>
        </w:rPr>
        <w:tab/>
      </w:r>
      <w:r w:rsidR="0012468D">
        <w:rPr>
          <w:rFonts w:ascii="TH SarabunIT๙" w:hAnsi="TH SarabunIT๙" w:cs="TH SarabunIT๙"/>
          <w:sz w:val="32"/>
          <w:szCs w:val="32"/>
          <w:cs/>
        </w:rPr>
        <w:tab/>
      </w:r>
      <w:r w:rsidR="0012468D">
        <w:rPr>
          <w:rFonts w:ascii="TH SarabunIT๙" w:hAnsi="TH SarabunIT๙" w:cs="TH SarabunIT๙" w:hint="cs"/>
          <w:sz w:val="32"/>
          <w:szCs w:val="32"/>
          <w:cs/>
        </w:rPr>
        <w:t>ได้อีกไม่จำกัดจำนวนนะครับ</w:t>
      </w:r>
    </w:p>
    <w:p w14:paraId="671226B0" w14:textId="77777777" w:rsidR="0012468D" w:rsidRDefault="0012468D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เมื่อไม่มีการเสนอชื่อสมาชิกฯ ท่านใดเพิ่มเติมต่อไปแล้ว ผมขอปิดการเสนอชื่อนะครับ</w:t>
      </w:r>
    </w:p>
    <w:p w14:paraId="5BF045ED" w14:textId="7CDB666A" w:rsidR="003E2A4A" w:rsidRDefault="0012468D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822DB">
        <w:rPr>
          <w:rFonts w:ascii="TH SarabunIT๙" w:hAnsi="TH SarabunIT๙" w:cs="TH SarabunIT๙" w:hint="cs"/>
          <w:sz w:val="32"/>
          <w:szCs w:val="32"/>
          <w:cs/>
        </w:rPr>
        <w:t>สรุปว่ามีการเสนอชื่อเพียง 3 ท่าน ดังนั้นผู้</w:t>
      </w:r>
      <w:r w:rsidR="003E2A4A">
        <w:rPr>
          <w:rFonts w:ascii="TH SarabunIT๙" w:hAnsi="TH SarabunIT๙" w:cs="TH SarabunIT๙" w:hint="cs"/>
          <w:sz w:val="32"/>
          <w:szCs w:val="32"/>
          <w:cs/>
        </w:rPr>
        <w:t>ถูกเสนอทั้ง 3 ท่านนี้ เป็นกรรมการแปรญัตติโดยไม่ต้องออกเสียงลงคะแนนนะครับ</w:t>
      </w:r>
    </w:p>
    <w:p w14:paraId="07F4EB52" w14:textId="77777777" w:rsidR="00D842B7" w:rsidRPr="00D842B7" w:rsidRDefault="00D842B7" w:rsidP="00C45A74">
      <w:pPr>
        <w:rPr>
          <w:rFonts w:ascii="TH SarabunIT๙" w:hAnsi="TH SarabunIT๙" w:cs="TH SarabunIT๙"/>
          <w:sz w:val="20"/>
          <w:szCs w:val="20"/>
        </w:rPr>
      </w:pPr>
    </w:p>
    <w:p w14:paraId="49242B5A" w14:textId="77777777" w:rsidR="00C70C04" w:rsidRDefault="003E2A4A" w:rsidP="00C45A74">
      <w:pPr>
        <w:rPr>
          <w:rFonts w:ascii="TH SarabunIT๙" w:hAnsi="TH SarabunIT๙" w:cs="TH SarabunIT๙"/>
          <w:sz w:val="32"/>
          <w:szCs w:val="32"/>
        </w:rPr>
      </w:pPr>
      <w:r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- </w:t>
      </w:r>
      <w:r w:rsidR="00C70C04"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ห็นชอบให้ตั้งกรรมการแปรญัตติ จำนวน 3 คน ประกอบด้วย</w:t>
      </w:r>
    </w:p>
    <w:p w14:paraId="665CC27C" w14:textId="780EDE62" w:rsidR="00D94023" w:rsidRPr="005163B5" w:rsidRDefault="00C70C04" w:rsidP="00C45A7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63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63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ร.ต.วิเชียร  พง</w:t>
      </w:r>
      <w:proofErr w:type="spellStart"/>
      <w:r w:rsidRPr="005163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์</w:t>
      </w:r>
      <w:proofErr w:type="spellEnd"/>
      <w:r w:rsidRPr="005163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นะ 2. นายสมบัติ  ขำนุ้ย 3. นายบรรจบ บุญเรืองขาว</w:t>
      </w:r>
    </w:p>
    <w:p w14:paraId="4464C25D" w14:textId="77777777" w:rsidR="00D842B7" w:rsidRPr="00D842B7" w:rsidRDefault="00D842B7" w:rsidP="00C45A74">
      <w:pPr>
        <w:rPr>
          <w:rFonts w:ascii="TH SarabunIT๙" w:hAnsi="TH SarabunIT๙" w:cs="TH SarabunIT๙"/>
          <w:sz w:val="16"/>
          <w:szCs w:val="16"/>
        </w:rPr>
      </w:pPr>
    </w:p>
    <w:p w14:paraId="1E0204AB" w14:textId="77777777" w:rsidR="00D842B7" w:rsidRDefault="00D94023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วนระยะเวลาในการยื่นเสนอคำขอแปรญัตติ ท่านสมาชิกฯ เห็นว่าควร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กำหนดอย่างไร ครับ</w:t>
      </w:r>
    </w:p>
    <w:p w14:paraId="2460D018" w14:textId="5E312269" w:rsidR="009A1274" w:rsidRPr="00D842B7" w:rsidRDefault="009A1274" w:rsidP="00C45A74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99221F" w14:textId="1D373821" w:rsidR="006A4C2D" w:rsidRDefault="004807FE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ที่เคารพครับ กระผมเห็นว่าควรใช้เวลาเพียงจำนวน 3 วัน</w:t>
      </w:r>
    </w:p>
    <w:p w14:paraId="7E64435C" w14:textId="77777777" w:rsidR="00FC0B80" w:rsidRDefault="004807FE" w:rsidP="00C45A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กัน ในวัน</w:t>
      </w:r>
      <w:r w:rsidR="00FC0B80">
        <w:rPr>
          <w:rFonts w:ascii="TH SarabunIT๙" w:hAnsi="TH SarabunIT๙" w:cs="TH SarabunIT๙" w:hint="cs"/>
          <w:sz w:val="32"/>
          <w:szCs w:val="32"/>
          <w:cs/>
        </w:rPr>
        <w:t>และเวลาราชการ คือ ตั้งแต่วันที่ 8 ถึงวันที่ 10 สิงหาคม</w:t>
      </w:r>
    </w:p>
    <w:p w14:paraId="6A7107A7" w14:textId="67792305" w:rsidR="004807FE" w:rsidRDefault="00FC0B80" w:rsidP="00FC0B8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ี้ครับ</w:t>
      </w:r>
    </w:p>
    <w:p w14:paraId="2D4167BC" w14:textId="0C42DDBA" w:rsidR="00FC0B80" w:rsidRDefault="00FC0B80" w:rsidP="00FC0B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สมาชิกฯ เห็นเป็นอย่างอื่นบ้างไหมครับ ไม่มีนะครับ</w:t>
      </w:r>
    </w:p>
    <w:p w14:paraId="7C40E329" w14:textId="3FAB2257" w:rsidR="00FC0B80" w:rsidRDefault="00FC0B80" w:rsidP="00FC0B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3513175" w14:textId="77777777" w:rsidR="00D842B7" w:rsidRPr="00D842B7" w:rsidRDefault="00D842B7" w:rsidP="00FC0B80">
      <w:pPr>
        <w:rPr>
          <w:rFonts w:ascii="TH SarabunIT๙" w:hAnsi="TH SarabunIT๙" w:cs="TH SarabunIT๙"/>
          <w:sz w:val="16"/>
          <w:szCs w:val="16"/>
        </w:rPr>
      </w:pPr>
    </w:p>
    <w:p w14:paraId="0F6494E9" w14:textId="2345E5B0" w:rsidR="00FC0B80" w:rsidRDefault="00FC0B80" w:rsidP="00FC0B80">
      <w:pPr>
        <w:rPr>
          <w:rFonts w:ascii="TH SarabunIT๙" w:hAnsi="TH SarabunIT๙" w:cs="TH SarabunIT๙"/>
          <w:sz w:val="32"/>
          <w:szCs w:val="32"/>
        </w:rPr>
      </w:pPr>
      <w:r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7E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ชอบให้กำหนดวันยื่น</w:t>
      </w:r>
      <w:r w:rsidR="00E678DA" w:rsidRPr="00A57E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สนอคำขอแปรญัตติ จำนวน 3 วันทำการ</w:t>
      </w:r>
    </w:p>
    <w:p w14:paraId="4B8957E5" w14:textId="0D5A95F0" w:rsidR="00E678DA" w:rsidRPr="00A57E63" w:rsidRDefault="00E678DA" w:rsidP="00FC0B80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7E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ตั้งแต่วันที่ 8 </w:t>
      </w:r>
      <w:r w:rsidRPr="00A57E63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–</w:t>
      </w:r>
      <w:r w:rsidRPr="00A57E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10 สิงหาคม 2566</w:t>
      </w:r>
    </w:p>
    <w:p w14:paraId="6736E2E4" w14:textId="77777777" w:rsidR="00D842B7" w:rsidRPr="00A57E63" w:rsidRDefault="00D842B7" w:rsidP="00FC0B80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075D55FB" w14:textId="1C8A2868" w:rsidR="00E678DA" w:rsidRDefault="00E678DA" w:rsidP="00FC0B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จะกำหนดให้คณะกรรมการแปรญัตติ ดำเนินการให้แล้ว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ร็จภายในวันไหนครับ</w:t>
      </w:r>
    </w:p>
    <w:p w14:paraId="266CB52A" w14:textId="5030CA10" w:rsidR="00E678DA" w:rsidRDefault="00E678DA" w:rsidP="00FC0B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E09E3">
        <w:rPr>
          <w:rFonts w:ascii="TH SarabunIT๙" w:hAnsi="TH SarabunIT๙" w:cs="TH SarabunIT๙" w:hint="cs"/>
          <w:sz w:val="32"/>
          <w:szCs w:val="32"/>
          <w:cs/>
        </w:rPr>
        <w:t>หากท่านสมาชิกฯไม่ให้ความเห็น ผมจะขอนำปรึกษาว่า ควรจะดำเนินการให้แล้วเสร็จภายในวันที่ 15 สิงหาคม นี้ จะเหมาะสมที่สุดนะครับ</w:t>
      </w:r>
    </w:p>
    <w:p w14:paraId="7AC4A8C4" w14:textId="752FEB3D" w:rsidR="004E09E3" w:rsidRDefault="004E09E3" w:rsidP="00FC0B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ความเห็นแตกต่างไหมครับ</w:t>
      </w:r>
    </w:p>
    <w:p w14:paraId="4A606DA2" w14:textId="75E6CBA0" w:rsidR="004E09E3" w:rsidRDefault="004E09E3" w:rsidP="00FC0B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1252688" w14:textId="77777777" w:rsidR="007C31B3" w:rsidRDefault="007C31B3" w:rsidP="003D1C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1BFD43" w14:textId="080A6083" w:rsidR="003D1C58" w:rsidRDefault="003D1C58" w:rsidP="003D1C5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14:paraId="1B1659DC" w14:textId="77777777" w:rsidR="003D1C58" w:rsidRDefault="003D1C58" w:rsidP="00FC0B80">
      <w:pPr>
        <w:rPr>
          <w:rFonts w:ascii="TH SarabunIT๙" w:hAnsi="TH SarabunIT๙" w:cs="TH SarabunIT๙"/>
          <w:sz w:val="32"/>
          <w:szCs w:val="32"/>
        </w:rPr>
      </w:pPr>
    </w:p>
    <w:p w14:paraId="36802D95" w14:textId="77777777" w:rsidR="003D1C58" w:rsidRDefault="004E09E3" w:rsidP="00FC0B80">
      <w:pPr>
        <w:rPr>
          <w:rFonts w:ascii="TH SarabunIT๙" w:hAnsi="TH SarabunIT๙" w:cs="TH SarabunIT๙"/>
          <w:sz w:val="32"/>
          <w:szCs w:val="32"/>
        </w:rPr>
      </w:pPr>
      <w:r w:rsidRPr="004677C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7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A57E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ห็นชอบให้คณะกรรมการแปรญัตติดำเนินการให้แล้วเสร็จ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1EA94B" w14:textId="6B3B37A6" w:rsidR="004E09E3" w:rsidRPr="00A57E63" w:rsidRDefault="003D1C58" w:rsidP="003D1C5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E09E3" w:rsidRPr="00A57E6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5 สิงหาคม 2566</w:t>
      </w:r>
    </w:p>
    <w:p w14:paraId="59D2D68F" w14:textId="77777777" w:rsidR="003D1C58" w:rsidRPr="003D1C58" w:rsidRDefault="003D1C58" w:rsidP="003D1C58">
      <w:pPr>
        <w:ind w:left="2160" w:firstLine="720"/>
        <w:rPr>
          <w:rFonts w:ascii="TH SarabunIT๙" w:hAnsi="TH SarabunIT๙" w:cs="TH SarabunIT๙"/>
          <w:sz w:val="16"/>
          <w:szCs w:val="16"/>
        </w:rPr>
      </w:pPr>
    </w:p>
    <w:p w14:paraId="301B32B0" w14:textId="6B88D1A5" w:rsidR="00451C5F" w:rsidRDefault="00451C5F" w:rsidP="00FC0B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ความร่วมมือคณะกรรมการแปรญัตติฯ ช่วยดำเนินการให้แล้วเสร็จตาม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ที่สภาฯ กำหนดนะครับ</w:t>
      </w:r>
    </w:p>
    <w:p w14:paraId="7ADF9BAD" w14:textId="77777777" w:rsidR="003D1C58" w:rsidRPr="007C31B3" w:rsidRDefault="003D1C58" w:rsidP="00FC0B80">
      <w:pPr>
        <w:rPr>
          <w:rFonts w:ascii="TH SarabunIT๙" w:hAnsi="TH SarabunIT๙" w:cs="TH SarabunIT๙"/>
          <w:sz w:val="20"/>
          <w:szCs w:val="20"/>
        </w:rPr>
      </w:pPr>
    </w:p>
    <w:p w14:paraId="7FDDC2EC" w14:textId="17082A47" w:rsidR="00F77171" w:rsidRDefault="00F77171" w:rsidP="00FC0B80">
      <w:pPr>
        <w:rPr>
          <w:rFonts w:ascii="TH SarabunIT๙" w:hAnsi="TH SarabunIT๙" w:cs="TH SarabunIT๙"/>
          <w:sz w:val="32"/>
          <w:szCs w:val="32"/>
        </w:rPr>
      </w:pPr>
      <w:r w:rsidRPr="00D735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350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อื่นๆ</w:t>
      </w:r>
    </w:p>
    <w:p w14:paraId="2F4AAA81" w14:textId="77777777" w:rsidR="003D1C58" w:rsidRPr="007C31B3" w:rsidRDefault="003D1C58" w:rsidP="00FC0B80">
      <w:pPr>
        <w:rPr>
          <w:rFonts w:ascii="TH SarabunIT๙" w:hAnsi="TH SarabunIT๙" w:cs="TH SarabunIT๙"/>
          <w:sz w:val="20"/>
          <w:szCs w:val="20"/>
        </w:rPr>
      </w:pPr>
    </w:p>
    <w:p w14:paraId="5653DBE0" w14:textId="7DC7E4AE" w:rsidR="00F77171" w:rsidRDefault="00F77171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75F58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่านสมาชิกฯ ที่เคารพทุกท่านครับ กระผมนายอำมร</w:t>
      </w:r>
    </w:p>
    <w:p w14:paraId="7FAEDC73" w14:textId="77777777" w:rsidR="00052A0D" w:rsidRDefault="00175F58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ำมร  คำท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ำทอง ผู้อำนวย</w:t>
      </w:r>
      <w:r w:rsidR="00052A0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ขออนุญาตท่านประธานฯ เพื่อนำข้อมูล </w:t>
      </w:r>
    </w:p>
    <w:p w14:paraId="1821B383" w14:textId="61010878" w:rsidR="003D1C58" w:rsidRDefault="00175F58" w:rsidP="00052A0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ปัญหา</w:t>
      </w:r>
    </w:p>
    <w:p w14:paraId="789CD534" w14:textId="2A32FC3F" w:rsidR="00175F58" w:rsidRDefault="00175F58" w:rsidP="007C31B3">
      <w:pPr>
        <w:spacing w:after="120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างๆ เกี่ยวกับการบริหารจัดการกลุ่มผู้ใช้น้ำของโรงสูบน้ำด้วยไฟฟ้า</w:t>
      </w:r>
      <w:r w:rsidR="003D1C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ัจจุบันดำเนินการอยู่ 2 กลุ่ม 2 โรงสูบน้ำ ซึ่งทั้ง 2 แห่งนี้ มีข้อบังคับว่าด้วยการบริหารกิจการสถานีสูบน้ำด้วยไฟฟ้า พ.ศ. 2550 ใช้เป็นแนวทางในการบริหารจัดการกิจการสถานีสูบน้ำด้วยไฟฟ้าที่อยู่ในความรับผิดชอบของ อบต.</w:t>
      </w:r>
      <w:r w:rsidR="003D1C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ัจจุบันใช้รูปแบบการบริหาร</w:t>
      </w:r>
      <w:r w:rsidR="00DF4DA3">
        <w:rPr>
          <w:rFonts w:ascii="TH SarabunIT๙" w:hAnsi="TH SarabunIT๙" w:cs="TH SarabunIT๙" w:hint="cs"/>
          <w:sz w:val="32"/>
          <w:szCs w:val="32"/>
          <w:cs/>
        </w:rPr>
        <w:t>ร่วมกันระหว่าง</w:t>
      </w:r>
      <w:r w:rsidR="002271B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ับกลุ่มผู้ใช้น้ำในพื้นที่ เดิมทีไม่ค่อยมีปัญหามากนัก แต่ระยะหลังๆ มาปรากฎว่าสมาชิกกลุ่มผู้ใช้น้ำโดยเฉพาะของสถานี</w:t>
      </w:r>
      <w:r w:rsidR="009A5EF9">
        <w:rPr>
          <w:rFonts w:ascii="TH SarabunIT๙" w:hAnsi="TH SarabunIT๙" w:cs="TH SarabunIT๙" w:hint="cs"/>
          <w:sz w:val="32"/>
          <w:szCs w:val="32"/>
          <w:cs/>
        </w:rPr>
        <w:t>สูบน้ำด้วยไฟฟ้าบ้านปลายคลอง หมู่ที่ 1 สมาชิกฯ ผู้ใช้น้ำใน</w:t>
      </w:r>
      <w:r w:rsidR="00794790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9A5EF9">
        <w:rPr>
          <w:rFonts w:ascii="TH SarabunIT๙" w:hAnsi="TH SarabunIT๙" w:cs="TH SarabunIT๙" w:hint="cs"/>
          <w:sz w:val="32"/>
          <w:szCs w:val="32"/>
          <w:cs/>
        </w:rPr>
        <w:t>บริการไม่ให้ความร่วมมือในการชำระค่ากระแสไฟฟ้า ซึ่งมีข้อตกลงว่าให้ชำระค่ากระแสไฟฟ้าให้ล่วงหน้าก่อน ก่อนที่จะสูบน้ำและปล่อยกระจายน้ำให้ใช้ในการ</w:t>
      </w:r>
      <w:r w:rsidR="00124251">
        <w:rPr>
          <w:rFonts w:ascii="TH SarabunIT๙" w:hAnsi="TH SarabunIT๙" w:cs="TH SarabunIT๙" w:hint="cs"/>
          <w:sz w:val="32"/>
          <w:szCs w:val="32"/>
          <w:cs/>
        </w:rPr>
        <w:t>ทำนาข้าวในแต่ละฤดูกาล ซึ่งปกติจะมี</w:t>
      </w:r>
      <w:r w:rsidR="001E0FCC">
        <w:rPr>
          <w:rFonts w:ascii="TH SarabunIT๙" w:hAnsi="TH SarabunIT๙" w:cs="TH SarabunIT๙" w:hint="cs"/>
          <w:sz w:val="32"/>
          <w:szCs w:val="32"/>
          <w:cs/>
        </w:rPr>
        <w:t>เกษต</w:t>
      </w:r>
      <w:r w:rsidR="00993FC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E0FCC">
        <w:rPr>
          <w:rFonts w:ascii="TH SarabunIT๙" w:hAnsi="TH SarabunIT๙" w:cs="TH SarabunIT๙" w:hint="cs"/>
          <w:sz w:val="32"/>
          <w:szCs w:val="32"/>
          <w:cs/>
        </w:rPr>
        <w:t>กรที่เป็นสมาชิกฯ กลุ่มผู้ใช้น้ำ ใช้น้ำในการทำนาข้าวปีละ 2 ครั้ง มีการแบ่งพื้นที่รับผิดชอบให้กรรมการแต่ละท่านกำกับดูแล  ตกลงชำระค่ากระแสไฟฟ้า 100 บาทต่อไร่/ฤดูกาล</w:t>
      </w:r>
    </w:p>
    <w:p w14:paraId="5F5E5DF6" w14:textId="59730757" w:rsidR="00D2677D" w:rsidRDefault="001E0FCC" w:rsidP="007C31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</w:t>
      </w:r>
      <w:r w:rsidR="00145D77">
        <w:rPr>
          <w:rFonts w:ascii="TH SarabunIT๙" w:hAnsi="TH SarabunIT๙" w:cs="TH SarabunIT๙" w:hint="cs"/>
          <w:sz w:val="32"/>
          <w:szCs w:val="32"/>
          <w:cs/>
        </w:rPr>
        <w:t>กระแสไฟฟ้าของสถานีสูบ</w:t>
      </w:r>
      <w:r w:rsidR="00557672">
        <w:rPr>
          <w:rFonts w:ascii="TH SarabunIT๙" w:hAnsi="TH SarabunIT๙" w:cs="TH SarabunIT๙" w:hint="cs"/>
          <w:sz w:val="32"/>
          <w:szCs w:val="32"/>
          <w:cs/>
        </w:rPr>
        <w:t>น้ำด้วยไฟฟ้าที่ อบต.ปัน</w:t>
      </w:r>
      <w:proofErr w:type="spellStart"/>
      <w:r w:rsidR="0055767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557672">
        <w:rPr>
          <w:rFonts w:ascii="TH SarabunIT๙" w:hAnsi="TH SarabunIT๙" w:cs="TH SarabunIT๙" w:hint="cs"/>
          <w:sz w:val="32"/>
          <w:szCs w:val="32"/>
          <w:cs/>
        </w:rPr>
        <w:t xml:space="preserve"> ต้องจ่ายให้การไฟฟ้าส่วนภูมิภาค ปีละ 1,000,000 กว่าบาท โดยเรียกเก็บจากสมาชิกฯ ผู้ใช้น้ำ</w:t>
      </w:r>
      <w:r w:rsidR="00D2677D">
        <w:rPr>
          <w:rFonts w:ascii="TH SarabunIT๙" w:hAnsi="TH SarabunIT๙" w:cs="TH SarabunIT๙" w:hint="cs"/>
          <w:sz w:val="32"/>
          <w:szCs w:val="32"/>
          <w:cs/>
        </w:rPr>
        <w:t>ได้ประมาณ 180,000 บาทต่อปี โดยในระยะหลังนี้ปรากฏว่ามีผู้ที่ค้างชำระค่ากระแสไฟฟ้าดังกล่าวเพิ่มมากขึ้น ลำพังเจ้าหน้าที่ของ อบต. เพียงฝ่ายเดียวคงยากที่จะดำเนินการแก้ไขปัญหาต่างๆ ได้</w:t>
      </w:r>
    </w:p>
    <w:p w14:paraId="2CED884C" w14:textId="21F75FA5" w:rsidR="005346F1" w:rsidRDefault="005346F1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ึงได้นำปัญหาดังกล่าวมาเล่าให้ที่ประชุมรับทราบ และช่วยกันคิดหาแนวทางในการแก้ไขปัญหาโดยเร็วต่อไปครับ</w:t>
      </w:r>
    </w:p>
    <w:p w14:paraId="2A1D076C" w14:textId="77777777" w:rsidR="003D1C58" w:rsidRPr="003D1C58" w:rsidRDefault="003D1C58" w:rsidP="0004315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D560EE" w14:textId="77777777" w:rsidR="004C5AF5" w:rsidRDefault="005346F1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ครับ ปัญหาเรื่องการบริหาร</w:t>
      </w:r>
      <w:r w:rsidR="00683BF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สถานีสูบน้ำด้วยไฟฟ้า</w:t>
      </w:r>
      <w:r w:rsidR="00683BFA">
        <w:rPr>
          <w:rFonts w:ascii="TH SarabunIT๙" w:hAnsi="TH SarabunIT๙" w:cs="TH SarabunIT๙" w:hint="cs"/>
          <w:sz w:val="32"/>
          <w:szCs w:val="32"/>
          <w:cs/>
        </w:rPr>
        <w:t xml:space="preserve"> มาในระยะหลังนี้มีมากยิ่งขึ้น ตามข้อมูล</w:t>
      </w:r>
      <w:r w:rsidR="004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2A63E2" w14:textId="30ABF19B" w:rsidR="005346F1" w:rsidRDefault="004C5AF5" w:rsidP="007C31B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83BFA">
        <w:rPr>
          <w:rFonts w:ascii="TH SarabunIT๙" w:hAnsi="TH SarabunIT๙" w:cs="TH SarabunIT๙" w:hint="cs"/>
          <w:sz w:val="32"/>
          <w:szCs w:val="32"/>
          <w:cs/>
        </w:rPr>
        <w:t>ที่ท่าน ผอ.กองคลัง ชี้แจงไปเมื่อสักครู่  ผมเป็นสมาชิกฯ ในพื้นที่ เคยทำหน้าที่บริหารจัดการสถานีสูบน้ำด้วยไฟฟ้าบ้านปลายคลอง หมู่ที่ 1 มาเป็นเวลานานประมาณ 8 ปีครับ มีอุปสรรคหลายประการในการจัดการ โดยเฉพาะการขึ้นทะเบียนเป็นผู้ใช้น้ำในแต่ละฤดูกาล และการเรียกเก็บ</w:t>
      </w:r>
      <w:r w:rsidR="008D31D9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683BFA">
        <w:rPr>
          <w:rFonts w:ascii="TH SarabunIT๙" w:hAnsi="TH SarabunIT๙" w:cs="TH SarabunIT๙" w:hint="cs"/>
          <w:sz w:val="32"/>
          <w:szCs w:val="32"/>
          <w:cs/>
        </w:rPr>
        <w:t>กระแสไฟฟ้า เนื่องจากสมาชิกฯ ผู้ใช้น้ำไม่ค่อยมีวินัย</w:t>
      </w:r>
      <w:r w:rsidR="003D1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BFA">
        <w:rPr>
          <w:rFonts w:ascii="TH SarabunIT๙" w:hAnsi="TH SarabunIT๙" w:cs="TH SarabunIT๙" w:hint="cs"/>
          <w:sz w:val="32"/>
          <w:szCs w:val="32"/>
          <w:cs/>
        </w:rPr>
        <w:t>ไม่เคารพหลักเกณฑ์ที่กำหนด</w:t>
      </w:r>
    </w:p>
    <w:p w14:paraId="05DFE8C0" w14:textId="595A55CB" w:rsidR="00683BFA" w:rsidRDefault="00A72A61" w:rsidP="003D1C58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ควรเร่งรัดการดำเนินการให้มีประสิทธิภาพให้มากกว่าที่เป็นอยู่ในปัจจุบันครับ 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t>น</w:t>
      </w:r>
    </w:p>
    <w:p w14:paraId="799A321F" w14:textId="4E0AAA2A" w:rsidR="007C31B3" w:rsidRDefault="007C31B3" w:rsidP="007C31B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A2EE501" w14:textId="4413FF60" w:rsidR="007C31B3" w:rsidRDefault="007C31B3" w:rsidP="007C31B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8DF90" w14:textId="76E58168" w:rsidR="007C31B3" w:rsidRDefault="007C31B3" w:rsidP="007C31B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27AC6" w14:textId="3D4CF1D8" w:rsidR="007C31B3" w:rsidRDefault="007C31B3" w:rsidP="007C31B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6C53C" w14:textId="6F29597F" w:rsidR="007C31B3" w:rsidRDefault="007C31B3" w:rsidP="007C31B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D55D4" w14:textId="39816406" w:rsidR="007C31B3" w:rsidRDefault="007C31B3" w:rsidP="007C31B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14:paraId="10A87C8D" w14:textId="77777777" w:rsidR="007C31B3" w:rsidRDefault="007C31B3" w:rsidP="007C31B3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99AC8" w14:textId="77777777" w:rsidR="003D1C58" w:rsidRPr="003D1C58" w:rsidRDefault="003D1C58" w:rsidP="003D1C58">
      <w:pPr>
        <w:ind w:left="36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7F58B7" w14:textId="77777777" w:rsidR="00A72A61" w:rsidRDefault="00A72A61" w:rsidP="00043156">
      <w:p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14:paraId="07915806" w14:textId="6DEA93C0" w:rsidR="00A72A61" w:rsidRDefault="00A72A61" w:rsidP="00043156">
      <w:p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14:paraId="5B332815" w14:textId="549586DE" w:rsidR="00A72A61" w:rsidRDefault="00A72A61" w:rsidP="00043156">
      <w:p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14:paraId="0763D94E" w14:textId="1C9432F8" w:rsidR="00A72A61" w:rsidRDefault="00A72A61" w:rsidP="00043156">
      <w:p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14:paraId="7C741F52" w14:textId="77777777" w:rsidR="00A72A61" w:rsidRPr="00A72A61" w:rsidRDefault="00A72A61" w:rsidP="00043156">
      <w:pPr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14:paraId="53FF0554" w14:textId="5E0623B2" w:rsidR="00D30579" w:rsidRDefault="00D30579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ที่เค</w:t>
      </w:r>
      <w:r w:rsidR="0080000B">
        <w:rPr>
          <w:rFonts w:ascii="TH SarabunIT๙" w:hAnsi="TH SarabunIT๙" w:cs="TH SarabunIT๙" w:hint="cs"/>
          <w:sz w:val="32"/>
          <w:szCs w:val="32"/>
          <w:cs/>
        </w:rPr>
        <w:t>ารพครับ ปัญหาในการจัดการด้านค่ากระแสไฟฟ้าของ</w:t>
      </w:r>
    </w:p>
    <w:p w14:paraId="42231F0F" w14:textId="77777777" w:rsidR="007C31B3" w:rsidRDefault="0080000B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0D60">
        <w:rPr>
          <w:rFonts w:ascii="TH SarabunIT๙" w:hAnsi="TH SarabunIT๙" w:cs="TH SarabunIT๙" w:hint="cs"/>
          <w:sz w:val="32"/>
          <w:szCs w:val="32"/>
          <w:cs/>
        </w:rPr>
        <w:t>สถานีสูบน้ำด้วยไฟฟ้า ผมขอเสนอให้ใช้มาตรการที่เด็ดขาดกับผู้ที่เกี่ยวข้อง</w:t>
      </w:r>
    </w:p>
    <w:p w14:paraId="1B9E7B20" w14:textId="4C41814E" w:rsidR="00C10D60" w:rsidRDefault="00C10D60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2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C31B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642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สมาชิกฯ กลุ่มผู้ใช้น้ำที่ค้างชำระค่าไฟฟ้า หรือผู้ที่หลีกเลี่ยงไม่แจ้งข้อมูลในทะเบียนผู้ใช้น้ำในแต่ละฤดูกาล หากสมาชิกฯ กลุ่มผู้ใช้น้ำไม่ยอมชำระค่ากระแสไฟฟ้าให้ครบถ้วนก่อนจะดำเนินการสูบน้ำ ทางผู้บริหารสถานีสูบน้ำด้วยไฟฟ้าก็ควรพิจารณาหยุดการบริการของสถานีสูบน้ำไว้ก่อน</w:t>
      </w:r>
    </w:p>
    <w:p w14:paraId="3FC41DCE" w14:textId="10991A40" w:rsidR="003F27AC" w:rsidRDefault="003F27AC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38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1393022" w14:textId="3DAEAEA2" w:rsidR="00657100" w:rsidRDefault="003F27AC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ครับ ดังที่ทราบ</w:t>
      </w:r>
      <w:r w:rsidR="007908DC">
        <w:rPr>
          <w:rFonts w:ascii="TH SarabunIT๙" w:hAnsi="TH SarabunIT๙" w:cs="TH SarabunIT๙" w:hint="cs"/>
          <w:sz w:val="32"/>
          <w:szCs w:val="32"/>
          <w:cs/>
        </w:rPr>
        <w:t>แล้วว่า</w:t>
      </w:r>
      <w:r w:rsidR="00657100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657100">
        <w:rPr>
          <w:rFonts w:ascii="TH SarabunIT๙" w:hAnsi="TH SarabunIT๙" w:cs="TH SarabunIT๙"/>
          <w:sz w:val="32"/>
          <w:szCs w:val="32"/>
          <w:cs/>
        </w:rPr>
        <w:tab/>
      </w:r>
      <w:r w:rsidR="00657100">
        <w:rPr>
          <w:rFonts w:ascii="TH SarabunIT๙" w:hAnsi="TH SarabunIT๙" w:cs="TH SarabunIT๙"/>
          <w:sz w:val="32"/>
          <w:szCs w:val="32"/>
          <w:cs/>
        </w:rPr>
        <w:tab/>
      </w:r>
      <w:r w:rsidR="007908DC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657100">
        <w:rPr>
          <w:rFonts w:ascii="TH SarabunIT๙" w:hAnsi="TH SarabunIT๙" w:cs="TH SarabunIT๙" w:hint="cs"/>
          <w:sz w:val="32"/>
          <w:szCs w:val="32"/>
          <w:cs/>
        </w:rPr>
        <w:t>การสถานีสูบน้ำด้วยไฟฟ้าที่ดำเนินการอยู่</w:t>
      </w:r>
      <w:r w:rsidR="00A538D9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657100">
        <w:rPr>
          <w:rFonts w:ascii="TH SarabunIT๙" w:hAnsi="TH SarabunIT๙" w:cs="TH SarabunIT๙" w:hint="cs"/>
          <w:sz w:val="32"/>
          <w:szCs w:val="32"/>
          <w:cs/>
        </w:rPr>
        <w:t>เปรียบเทียบรายจ่ายกับ</w:t>
      </w:r>
    </w:p>
    <w:p w14:paraId="554DE414" w14:textId="29CCC54A" w:rsidR="00183F56" w:rsidRDefault="00657100" w:rsidP="00043156">
      <w:pPr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แล้ว</w:t>
      </w:r>
      <w:r w:rsidR="003F644B">
        <w:rPr>
          <w:rFonts w:ascii="TH SarabunIT๙" w:hAnsi="TH SarabunIT๙" w:cs="TH SarabunIT๙" w:hint="cs"/>
          <w:sz w:val="32"/>
          <w:szCs w:val="32"/>
          <w:cs/>
        </w:rPr>
        <w:t xml:space="preserve"> ไม่คุ้มทุนครับ แต่ก็</w:t>
      </w:r>
      <w:r w:rsidR="0003658D">
        <w:rPr>
          <w:rFonts w:ascii="TH SarabunIT๙" w:hAnsi="TH SarabunIT๙" w:cs="TH SarabunIT๙" w:hint="cs"/>
          <w:sz w:val="32"/>
          <w:szCs w:val="32"/>
          <w:cs/>
        </w:rPr>
        <w:t>ประโยชน์เกี่ยวเนื่องอื่นๆ ตามมามากพอสมควร เช่น สภาพนิเวศน์ สิ่งแวดล้อม ความชุ่มชื้น พี่น้องเกษตรกร</w:t>
      </w:r>
      <w:r w:rsidR="00686975">
        <w:rPr>
          <w:rFonts w:ascii="TH SarabunIT๙" w:hAnsi="TH SarabunIT๙" w:cs="TH SarabunIT๙" w:hint="cs"/>
          <w:sz w:val="32"/>
          <w:szCs w:val="32"/>
          <w:cs/>
        </w:rPr>
        <w:t>ในพื้นที่สามารถใช้ประโยชน์ในการเพาะปลูก</w:t>
      </w:r>
      <w:r w:rsidR="007D4358">
        <w:rPr>
          <w:rFonts w:ascii="TH SarabunIT๙" w:hAnsi="TH SarabunIT๙" w:cs="TH SarabunIT๙" w:hint="cs"/>
          <w:sz w:val="32"/>
          <w:szCs w:val="32"/>
          <w:cs/>
        </w:rPr>
        <w:t>พืช</w:t>
      </w:r>
      <w:r w:rsidR="00686975">
        <w:rPr>
          <w:rFonts w:ascii="TH SarabunIT๙" w:hAnsi="TH SarabunIT๙" w:cs="TH SarabunIT๙" w:hint="cs"/>
          <w:sz w:val="32"/>
          <w:szCs w:val="32"/>
          <w:cs/>
        </w:rPr>
        <w:t>อื่นๆ อีกหลายๆชนิด  ทำให้มีรายได้อื่นๆ นอกจากการทำนา</w:t>
      </w:r>
      <w:r w:rsidR="00A538D9">
        <w:rPr>
          <w:rFonts w:ascii="TH SarabunIT๙" w:hAnsi="TH SarabunIT๙" w:cs="TH SarabunIT๙" w:hint="cs"/>
          <w:sz w:val="32"/>
          <w:szCs w:val="32"/>
          <w:cs/>
        </w:rPr>
        <w:t>ข้าว</w:t>
      </w:r>
      <w:r w:rsidR="00686975">
        <w:rPr>
          <w:rFonts w:ascii="TH SarabunIT๙" w:hAnsi="TH SarabunIT๙" w:cs="TH SarabunIT๙" w:hint="cs"/>
          <w:sz w:val="32"/>
          <w:szCs w:val="32"/>
          <w:cs/>
        </w:rPr>
        <w:t xml:space="preserve"> โดยฉพาะ</w:t>
      </w:r>
      <w:r w:rsidR="007D4358">
        <w:rPr>
          <w:rFonts w:ascii="TH SarabunIT๙" w:hAnsi="TH SarabunIT๙" w:cs="TH SarabunIT๙" w:hint="cs"/>
          <w:sz w:val="32"/>
          <w:szCs w:val="32"/>
          <w:cs/>
        </w:rPr>
        <w:t>พื้นที่ที่เกษตรกรทำการปลูกปาล์มน้ำมัน มีน้ำซึมซับอยู่ตลอด</w:t>
      </w:r>
      <w:r w:rsidR="00183F56">
        <w:rPr>
          <w:rFonts w:ascii="TH SarabunIT๙" w:hAnsi="TH SarabunIT๙" w:cs="TH SarabunIT๙"/>
          <w:sz w:val="32"/>
          <w:szCs w:val="32"/>
        </w:rPr>
        <w:t xml:space="preserve"> </w:t>
      </w:r>
      <w:r w:rsidR="00183F56">
        <w:rPr>
          <w:rFonts w:ascii="TH SarabunIT๙" w:hAnsi="TH SarabunIT๙" w:cs="TH SarabunIT๙" w:hint="cs"/>
          <w:sz w:val="32"/>
          <w:szCs w:val="32"/>
          <w:cs/>
        </w:rPr>
        <w:t>ผลผลิตก็ได้ผลดีมาก ดังนั้นเพื่อจะได้รับประโยชน์จากสถานีสูบน้ำได้อย่างเต็มที่ จึงขอให้รณรงค์ สนับสนุน ให้เกษตรกรได้ใช้พื้นที่ในบริเวณดังกล่าวให้ได้รับประโยชน์มากที่สุด</w:t>
      </w:r>
    </w:p>
    <w:p w14:paraId="6FE99E20" w14:textId="5C90D048" w:rsidR="00183F56" w:rsidRDefault="00A538D9" w:rsidP="00043156">
      <w:pPr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3F56">
        <w:rPr>
          <w:rFonts w:ascii="TH SarabunIT๙" w:hAnsi="TH SarabunIT๙" w:cs="TH SarabunIT๙"/>
          <w:sz w:val="32"/>
          <w:szCs w:val="32"/>
          <w:cs/>
        </w:rPr>
        <w:tab/>
      </w:r>
      <w:r w:rsidR="00183F56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FCEC219" w14:textId="77777777" w:rsidR="003D1C58" w:rsidRPr="003D1C58" w:rsidRDefault="003D1C58" w:rsidP="00043156">
      <w:pPr>
        <w:ind w:firstLine="36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15250C" w14:textId="77777777" w:rsidR="00DE0A03" w:rsidRDefault="00A00139" w:rsidP="000431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การประชุมเพื่อพิจารณาร่างข้อบัญญัติงบประมาณ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 ในวาระแรก</w:t>
      </w:r>
      <w:r w:rsidR="00DE0A03">
        <w:rPr>
          <w:rFonts w:ascii="TH SarabunIT๙" w:hAnsi="TH SarabunIT๙" w:cs="TH SarabunIT๙" w:hint="cs"/>
          <w:sz w:val="32"/>
          <w:szCs w:val="32"/>
          <w:cs/>
        </w:rPr>
        <w:t>ขั้นรับหลักการเสร็จสิ้นลงนะครับ สำหรับการ</w:t>
      </w:r>
    </w:p>
    <w:p w14:paraId="4889F73E" w14:textId="1A802263" w:rsidR="00DB55D9" w:rsidRDefault="00032374" w:rsidP="00B922C7">
      <w:pPr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22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A03">
        <w:rPr>
          <w:rFonts w:ascii="TH SarabunIT๙" w:hAnsi="TH SarabunIT๙" w:cs="TH SarabunIT๙" w:hint="cs"/>
          <w:sz w:val="32"/>
          <w:szCs w:val="32"/>
          <w:cs/>
        </w:rPr>
        <w:t>ประชุม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ฉบับนี้ในวาระที่ 2 และวาระที่ 3</w:t>
      </w:r>
      <w:r w:rsidR="00B922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จะมีหนังสือนัดหมายประชุมอีกครั้งนะครับ</w:t>
      </w:r>
    </w:p>
    <w:p w14:paraId="06D1E823" w14:textId="2EB03D20" w:rsidR="00BC73BE" w:rsidRDefault="00BC73BE" w:rsidP="00043156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ขอเลิกการประชุมสำหรับวันนี้ นะครับ ขอบคุณครับ</w:t>
      </w:r>
    </w:p>
    <w:p w14:paraId="3A25C8FF" w14:textId="406C14E2" w:rsidR="00BC73BE" w:rsidRDefault="00BC73BE" w:rsidP="00043156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A0A41" w14:textId="6FD3BA4B" w:rsidR="00C124ED" w:rsidRDefault="00C124ED" w:rsidP="00043156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6514A" w14:textId="1AFFA69A" w:rsidR="00BC73BE" w:rsidRDefault="00BC73BE" w:rsidP="00043156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B049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ลิกประชุมเวลา 16.25 น.</w:t>
      </w:r>
    </w:p>
    <w:p w14:paraId="5CA7192B" w14:textId="77777777" w:rsidR="006B272E" w:rsidRDefault="006B272E" w:rsidP="00043156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4B9656E9" w14:textId="289EC470" w:rsidR="006B272E" w:rsidRPr="001B0497" w:rsidRDefault="006B272E" w:rsidP="00043156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DA89744" wp14:editId="128CEA38">
            <wp:simplePos x="0" y="0"/>
            <wp:positionH relativeFrom="column">
              <wp:posOffset>4147185</wp:posOffset>
            </wp:positionH>
            <wp:positionV relativeFrom="paragraph">
              <wp:posOffset>51435</wp:posOffset>
            </wp:positionV>
            <wp:extent cx="657225" cy="61087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8" cy="6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1B5F" w14:textId="08E0E6EE" w:rsidR="00BC73BE" w:rsidRDefault="00BC73BE" w:rsidP="00032374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3707DCA7" w14:textId="5354390C" w:rsidR="00BC73BE" w:rsidRDefault="00BC73BE" w:rsidP="00032374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บันทึกการประชุม</w:t>
      </w:r>
    </w:p>
    <w:p w14:paraId="259561B2" w14:textId="61D16702" w:rsidR="00BC73BE" w:rsidRDefault="00BC73BE" w:rsidP="00032374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เอกชัย  รักปาน)</w:t>
      </w:r>
    </w:p>
    <w:p w14:paraId="39699AB5" w14:textId="51403A1F" w:rsidR="00BC73BE" w:rsidRDefault="00BC73BE" w:rsidP="00032374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2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745CAAF9" w14:textId="5BFD455D" w:rsidR="00032374" w:rsidRDefault="00032374" w:rsidP="00DE0A0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14:paraId="7CDBFE1B" w14:textId="77777777" w:rsidR="00DE0A03" w:rsidRDefault="00DE0A03" w:rsidP="00DB55D9">
      <w:pPr>
        <w:rPr>
          <w:rFonts w:ascii="TH SarabunIT๙" w:hAnsi="TH SarabunIT๙" w:cs="TH SarabunIT๙"/>
          <w:sz w:val="32"/>
          <w:szCs w:val="32"/>
          <w:cs/>
        </w:rPr>
      </w:pPr>
    </w:p>
    <w:p w14:paraId="6C649CB1" w14:textId="48F0D823" w:rsidR="00183F56" w:rsidRDefault="00183F56" w:rsidP="00183F56">
      <w:pPr>
        <w:ind w:firstLine="3600"/>
        <w:rPr>
          <w:rFonts w:ascii="TH SarabunIT๙" w:hAnsi="TH SarabunIT๙" w:cs="TH SarabunIT๙"/>
          <w:sz w:val="32"/>
          <w:szCs w:val="32"/>
          <w:cs/>
        </w:rPr>
      </w:pPr>
    </w:p>
    <w:p w14:paraId="26359C20" w14:textId="2D2DC99E" w:rsidR="00A206E1" w:rsidRDefault="00A206E1" w:rsidP="0065710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519B4FE" w14:textId="77777777" w:rsidR="0003658D" w:rsidRPr="00C45A74" w:rsidRDefault="0003658D" w:rsidP="0065710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77B96C3" w14:textId="0DE274B8" w:rsidR="00951973" w:rsidRDefault="00951973" w:rsidP="00C82A34">
      <w:pPr>
        <w:rPr>
          <w:rFonts w:ascii="TH SarabunIT๙" w:hAnsi="TH SarabunIT๙" w:cs="TH SarabunIT๙"/>
          <w:sz w:val="32"/>
          <w:szCs w:val="32"/>
        </w:rPr>
      </w:pPr>
    </w:p>
    <w:p w14:paraId="43A467EC" w14:textId="77777777" w:rsidR="00A72A61" w:rsidRDefault="00A72A61" w:rsidP="00C82A34">
      <w:pPr>
        <w:rPr>
          <w:rFonts w:ascii="TH SarabunIT๙" w:hAnsi="TH SarabunIT๙" w:cs="TH SarabunIT๙"/>
          <w:sz w:val="32"/>
          <w:szCs w:val="32"/>
          <w:cs/>
        </w:rPr>
      </w:pPr>
    </w:p>
    <w:p w14:paraId="195B2796" w14:textId="0B8E3FAD" w:rsidR="00C82A34" w:rsidRDefault="00C82A34" w:rsidP="00C82A34">
      <w:pPr>
        <w:rPr>
          <w:rFonts w:ascii="TH SarabunIT๙" w:hAnsi="TH SarabunIT๙" w:cs="TH SarabunIT๙"/>
          <w:sz w:val="32"/>
          <w:szCs w:val="32"/>
        </w:rPr>
      </w:pPr>
    </w:p>
    <w:p w14:paraId="1A563FCE" w14:textId="1FAB13D1" w:rsidR="00C82A34" w:rsidRPr="007B6FF1" w:rsidRDefault="00C82A34" w:rsidP="006D1E8A">
      <w:pPr>
        <w:rPr>
          <w:rFonts w:ascii="TH SarabunIT๙" w:hAnsi="TH SarabunIT๙" w:cs="TH SarabunIT๙"/>
          <w:sz w:val="32"/>
          <w:szCs w:val="32"/>
        </w:rPr>
      </w:pPr>
    </w:p>
    <w:p w14:paraId="0F714E44" w14:textId="77777777" w:rsidR="00C82A34" w:rsidRPr="006D1E8A" w:rsidRDefault="00C82A34" w:rsidP="006D1E8A">
      <w:pPr>
        <w:rPr>
          <w:rFonts w:ascii="TH SarabunIT๙" w:hAnsi="TH SarabunIT๙" w:cs="TH SarabunIT๙"/>
          <w:sz w:val="32"/>
          <w:szCs w:val="32"/>
          <w:cs/>
        </w:rPr>
      </w:pPr>
    </w:p>
    <w:p w14:paraId="0837FB7E" w14:textId="7EF98FAA" w:rsidR="00F67FB6" w:rsidRDefault="00A3357B" w:rsidP="00435E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7FB6">
        <w:rPr>
          <w:rFonts w:ascii="TH SarabunIT๙" w:hAnsi="TH SarabunIT๙" w:cs="TH SarabunIT๙"/>
          <w:sz w:val="32"/>
          <w:szCs w:val="32"/>
          <w:cs/>
        </w:rPr>
        <w:tab/>
      </w:r>
      <w:r w:rsidR="00F67FB6">
        <w:rPr>
          <w:rFonts w:ascii="TH SarabunIT๙" w:hAnsi="TH SarabunIT๙" w:cs="TH SarabunIT๙"/>
          <w:sz w:val="32"/>
          <w:szCs w:val="32"/>
          <w:cs/>
        </w:rPr>
        <w:tab/>
      </w:r>
      <w:r w:rsidR="00F67FB6">
        <w:rPr>
          <w:rFonts w:ascii="TH SarabunIT๙" w:hAnsi="TH SarabunIT๙" w:cs="TH SarabunIT๙"/>
          <w:sz w:val="32"/>
          <w:szCs w:val="32"/>
          <w:cs/>
        </w:rPr>
        <w:tab/>
      </w:r>
      <w:r w:rsidR="00F67FB6">
        <w:rPr>
          <w:rFonts w:ascii="TH SarabunIT๙" w:hAnsi="TH SarabunIT๙" w:cs="TH SarabunIT๙"/>
          <w:sz w:val="32"/>
          <w:szCs w:val="32"/>
          <w:cs/>
        </w:rPr>
        <w:tab/>
      </w:r>
    </w:p>
    <w:p w14:paraId="75C74D5B" w14:textId="105AB2A9" w:rsidR="00435E09" w:rsidRDefault="00435E09" w:rsidP="006A6856">
      <w:pPr>
        <w:rPr>
          <w:rFonts w:ascii="TH SarabunIT๙" w:hAnsi="TH SarabunIT๙" w:cs="TH SarabunIT๙"/>
          <w:sz w:val="32"/>
          <w:szCs w:val="32"/>
          <w:cs/>
        </w:rPr>
      </w:pPr>
    </w:p>
    <w:p w14:paraId="6C00C92E" w14:textId="6A314493" w:rsidR="006A6856" w:rsidRDefault="006A6856" w:rsidP="00D061F0">
      <w:pPr>
        <w:rPr>
          <w:rFonts w:ascii="TH SarabunIT๙" w:hAnsi="TH SarabunIT๙" w:cs="TH SarabunIT๙"/>
          <w:sz w:val="32"/>
          <w:szCs w:val="32"/>
          <w:cs/>
        </w:rPr>
      </w:pPr>
    </w:p>
    <w:p w14:paraId="28CB5805" w14:textId="31048288" w:rsidR="00D061F0" w:rsidRDefault="00D061F0" w:rsidP="00014B3B">
      <w:pPr>
        <w:rPr>
          <w:rFonts w:ascii="TH SarabunIT๙" w:hAnsi="TH SarabunIT๙" w:cs="TH SarabunIT๙"/>
          <w:sz w:val="32"/>
          <w:szCs w:val="32"/>
          <w:cs/>
        </w:rPr>
      </w:pPr>
    </w:p>
    <w:p w14:paraId="2584D747" w14:textId="1894845B" w:rsidR="00014B3B" w:rsidRPr="00D061F0" w:rsidRDefault="00014B3B" w:rsidP="00014B3B">
      <w:pPr>
        <w:rPr>
          <w:rFonts w:ascii="TH SarabunIT๙" w:hAnsi="TH SarabunIT๙" w:cs="TH SarabunIT๙"/>
          <w:sz w:val="32"/>
          <w:szCs w:val="32"/>
          <w:cs/>
        </w:rPr>
      </w:pPr>
    </w:p>
    <w:sectPr w:rsidR="00014B3B" w:rsidRPr="00D061F0" w:rsidSect="00BD5DF4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1454B"/>
    <w:rsid w:val="00014B3B"/>
    <w:rsid w:val="000155A7"/>
    <w:rsid w:val="00015C07"/>
    <w:rsid w:val="00024051"/>
    <w:rsid w:val="00032374"/>
    <w:rsid w:val="0003658D"/>
    <w:rsid w:val="00036930"/>
    <w:rsid w:val="000402F2"/>
    <w:rsid w:val="00043156"/>
    <w:rsid w:val="00052A0D"/>
    <w:rsid w:val="000625C2"/>
    <w:rsid w:val="00065B6E"/>
    <w:rsid w:val="000700DF"/>
    <w:rsid w:val="00075B2E"/>
    <w:rsid w:val="00077C84"/>
    <w:rsid w:val="0008177B"/>
    <w:rsid w:val="000828A3"/>
    <w:rsid w:val="00087F16"/>
    <w:rsid w:val="00096198"/>
    <w:rsid w:val="000A5D5D"/>
    <w:rsid w:val="000B32B7"/>
    <w:rsid w:val="000D2AD2"/>
    <w:rsid w:val="000D5884"/>
    <w:rsid w:val="000E452F"/>
    <w:rsid w:val="000E5E19"/>
    <w:rsid w:val="000F6879"/>
    <w:rsid w:val="0010043B"/>
    <w:rsid w:val="00107BD8"/>
    <w:rsid w:val="001240FA"/>
    <w:rsid w:val="00124251"/>
    <w:rsid w:val="0012468D"/>
    <w:rsid w:val="00125A78"/>
    <w:rsid w:val="00130B38"/>
    <w:rsid w:val="00131471"/>
    <w:rsid w:val="001336BA"/>
    <w:rsid w:val="00134F6A"/>
    <w:rsid w:val="00140930"/>
    <w:rsid w:val="00140F76"/>
    <w:rsid w:val="00141B81"/>
    <w:rsid w:val="00142830"/>
    <w:rsid w:val="0014321A"/>
    <w:rsid w:val="00145D77"/>
    <w:rsid w:val="00147C6B"/>
    <w:rsid w:val="00150ECF"/>
    <w:rsid w:val="001531B9"/>
    <w:rsid w:val="001545CF"/>
    <w:rsid w:val="001565CC"/>
    <w:rsid w:val="00164592"/>
    <w:rsid w:val="00164838"/>
    <w:rsid w:val="00167CB6"/>
    <w:rsid w:val="001732C3"/>
    <w:rsid w:val="001747B9"/>
    <w:rsid w:val="00174EC2"/>
    <w:rsid w:val="00175F58"/>
    <w:rsid w:val="00176E5C"/>
    <w:rsid w:val="00180B7A"/>
    <w:rsid w:val="00183F56"/>
    <w:rsid w:val="00191741"/>
    <w:rsid w:val="00191DA4"/>
    <w:rsid w:val="00193331"/>
    <w:rsid w:val="00194324"/>
    <w:rsid w:val="001A0EE4"/>
    <w:rsid w:val="001B0497"/>
    <w:rsid w:val="001B0B93"/>
    <w:rsid w:val="001B6F6A"/>
    <w:rsid w:val="001C0037"/>
    <w:rsid w:val="001C2D06"/>
    <w:rsid w:val="001C51CA"/>
    <w:rsid w:val="001D2236"/>
    <w:rsid w:val="001E0086"/>
    <w:rsid w:val="001E0FCC"/>
    <w:rsid w:val="001E5077"/>
    <w:rsid w:val="001F1797"/>
    <w:rsid w:val="001F35AD"/>
    <w:rsid w:val="001F6D41"/>
    <w:rsid w:val="00202B74"/>
    <w:rsid w:val="00221E23"/>
    <w:rsid w:val="0022645F"/>
    <w:rsid w:val="002271BF"/>
    <w:rsid w:val="00227DEE"/>
    <w:rsid w:val="002325AA"/>
    <w:rsid w:val="00242338"/>
    <w:rsid w:val="00244437"/>
    <w:rsid w:val="002551BA"/>
    <w:rsid w:val="002624AF"/>
    <w:rsid w:val="002646EA"/>
    <w:rsid w:val="002677DC"/>
    <w:rsid w:val="002707C2"/>
    <w:rsid w:val="0027087A"/>
    <w:rsid w:val="00270D7F"/>
    <w:rsid w:val="00272AF3"/>
    <w:rsid w:val="00273BF1"/>
    <w:rsid w:val="00274D45"/>
    <w:rsid w:val="002772A6"/>
    <w:rsid w:val="00283246"/>
    <w:rsid w:val="00284719"/>
    <w:rsid w:val="00294B69"/>
    <w:rsid w:val="002A5AF9"/>
    <w:rsid w:val="002A5D1E"/>
    <w:rsid w:val="002A7635"/>
    <w:rsid w:val="002A7A3E"/>
    <w:rsid w:val="002B01B2"/>
    <w:rsid w:val="002C1E0C"/>
    <w:rsid w:val="002D0634"/>
    <w:rsid w:val="002D12CE"/>
    <w:rsid w:val="002E0BC4"/>
    <w:rsid w:val="002E15E3"/>
    <w:rsid w:val="002E272C"/>
    <w:rsid w:val="002F0E3E"/>
    <w:rsid w:val="002F57A7"/>
    <w:rsid w:val="00302145"/>
    <w:rsid w:val="00302A5C"/>
    <w:rsid w:val="00306591"/>
    <w:rsid w:val="0031376C"/>
    <w:rsid w:val="00316AE6"/>
    <w:rsid w:val="003173EE"/>
    <w:rsid w:val="00320DD2"/>
    <w:rsid w:val="0032250F"/>
    <w:rsid w:val="003353F4"/>
    <w:rsid w:val="0033579A"/>
    <w:rsid w:val="00340BCC"/>
    <w:rsid w:val="00355B9C"/>
    <w:rsid w:val="0036580A"/>
    <w:rsid w:val="00366B55"/>
    <w:rsid w:val="00370694"/>
    <w:rsid w:val="00370F28"/>
    <w:rsid w:val="00376565"/>
    <w:rsid w:val="0037662B"/>
    <w:rsid w:val="00380E97"/>
    <w:rsid w:val="003844BF"/>
    <w:rsid w:val="003845AA"/>
    <w:rsid w:val="00392DAC"/>
    <w:rsid w:val="003A015D"/>
    <w:rsid w:val="003A0C52"/>
    <w:rsid w:val="003A77A8"/>
    <w:rsid w:val="003C2EF2"/>
    <w:rsid w:val="003C75A9"/>
    <w:rsid w:val="003D034B"/>
    <w:rsid w:val="003D1C58"/>
    <w:rsid w:val="003D3C58"/>
    <w:rsid w:val="003D42C1"/>
    <w:rsid w:val="003D4B05"/>
    <w:rsid w:val="003E0F0A"/>
    <w:rsid w:val="003E1B99"/>
    <w:rsid w:val="003E2A4A"/>
    <w:rsid w:val="003F27AC"/>
    <w:rsid w:val="003F46B8"/>
    <w:rsid w:val="003F644B"/>
    <w:rsid w:val="00400221"/>
    <w:rsid w:val="004029D9"/>
    <w:rsid w:val="00403B65"/>
    <w:rsid w:val="00403FEE"/>
    <w:rsid w:val="00404ADD"/>
    <w:rsid w:val="00404CB4"/>
    <w:rsid w:val="00405F3D"/>
    <w:rsid w:val="00411C94"/>
    <w:rsid w:val="00413EEE"/>
    <w:rsid w:val="00415043"/>
    <w:rsid w:val="00415F10"/>
    <w:rsid w:val="00420509"/>
    <w:rsid w:val="00421F53"/>
    <w:rsid w:val="004222A5"/>
    <w:rsid w:val="0042340C"/>
    <w:rsid w:val="004239BF"/>
    <w:rsid w:val="00423C85"/>
    <w:rsid w:val="00435E09"/>
    <w:rsid w:val="00451C5F"/>
    <w:rsid w:val="00453501"/>
    <w:rsid w:val="00457B9B"/>
    <w:rsid w:val="00460EE2"/>
    <w:rsid w:val="004677CA"/>
    <w:rsid w:val="004706A3"/>
    <w:rsid w:val="00470987"/>
    <w:rsid w:val="004807FE"/>
    <w:rsid w:val="004879E7"/>
    <w:rsid w:val="00497A47"/>
    <w:rsid w:val="004A3C15"/>
    <w:rsid w:val="004A7050"/>
    <w:rsid w:val="004B1BDD"/>
    <w:rsid w:val="004B2CA1"/>
    <w:rsid w:val="004B4613"/>
    <w:rsid w:val="004C596A"/>
    <w:rsid w:val="004C5AF5"/>
    <w:rsid w:val="004D45D7"/>
    <w:rsid w:val="004E09E3"/>
    <w:rsid w:val="004F08D3"/>
    <w:rsid w:val="004F225B"/>
    <w:rsid w:val="00502D33"/>
    <w:rsid w:val="00503B5D"/>
    <w:rsid w:val="005163B5"/>
    <w:rsid w:val="00521B92"/>
    <w:rsid w:val="005266DA"/>
    <w:rsid w:val="005346F1"/>
    <w:rsid w:val="00536E61"/>
    <w:rsid w:val="00537F14"/>
    <w:rsid w:val="005433DC"/>
    <w:rsid w:val="00551409"/>
    <w:rsid w:val="00551CAF"/>
    <w:rsid w:val="00557672"/>
    <w:rsid w:val="00566AF7"/>
    <w:rsid w:val="00566D6A"/>
    <w:rsid w:val="00581DEF"/>
    <w:rsid w:val="00583FA5"/>
    <w:rsid w:val="005939F3"/>
    <w:rsid w:val="00595701"/>
    <w:rsid w:val="00595C18"/>
    <w:rsid w:val="005A4E12"/>
    <w:rsid w:val="005A5C76"/>
    <w:rsid w:val="005B23CA"/>
    <w:rsid w:val="005B3861"/>
    <w:rsid w:val="005B70AF"/>
    <w:rsid w:val="005C1725"/>
    <w:rsid w:val="005D4018"/>
    <w:rsid w:val="005D48B2"/>
    <w:rsid w:val="005E194E"/>
    <w:rsid w:val="005E1D60"/>
    <w:rsid w:val="005E224F"/>
    <w:rsid w:val="005F0C43"/>
    <w:rsid w:val="005F1FC2"/>
    <w:rsid w:val="005F5EBA"/>
    <w:rsid w:val="00606092"/>
    <w:rsid w:val="0061321C"/>
    <w:rsid w:val="006155AE"/>
    <w:rsid w:val="006208CC"/>
    <w:rsid w:val="00631061"/>
    <w:rsid w:val="0063641A"/>
    <w:rsid w:val="0065247B"/>
    <w:rsid w:val="00657100"/>
    <w:rsid w:val="0066492A"/>
    <w:rsid w:val="006664FE"/>
    <w:rsid w:val="00673ED0"/>
    <w:rsid w:val="006773E0"/>
    <w:rsid w:val="00683BFA"/>
    <w:rsid w:val="0068618A"/>
    <w:rsid w:val="00686975"/>
    <w:rsid w:val="00687653"/>
    <w:rsid w:val="00690EBF"/>
    <w:rsid w:val="006A1818"/>
    <w:rsid w:val="006A2D83"/>
    <w:rsid w:val="006A4C2D"/>
    <w:rsid w:val="006A6856"/>
    <w:rsid w:val="006B272E"/>
    <w:rsid w:val="006B3A25"/>
    <w:rsid w:val="006B44C7"/>
    <w:rsid w:val="006C270B"/>
    <w:rsid w:val="006D1E8A"/>
    <w:rsid w:val="006D1EE5"/>
    <w:rsid w:val="006D4F5F"/>
    <w:rsid w:val="006D56ED"/>
    <w:rsid w:val="006E08AD"/>
    <w:rsid w:val="006E0A15"/>
    <w:rsid w:val="006E4923"/>
    <w:rsid w:val="006F260A"/>
    <w:rsid w:val="00700E5D"/>
    <w:rsid w:val="00701434"/>
    <w:rsid w:val="00701888"/>
    <w:rsid w:val="00703E9B"/>
    <w:rsid w:val="00710E0D"/>
    <w:rsid w:val="00713EE1"/>
    <w:rsid w:val="00722EC5"/>
    <w:rsid w:val="00723466"/>
    <w:rsid w:val="00724776"/>
    <w:rsid w:val="00724F39"/>
    <w:rsid w:val="0072582F"/>
    <w:rsid w:val="0073041F"/>
    <w:rsid w:val="0074108B"/>
    <w:rsid w:val="00742FA0"/>
    <w:rsid w:val="00744B6C"/>
    <w:rsid w:val="007552E4"/>
    <w:rsid w:val="007567D7"/>
    <w:rsid w:val="00766265"/>
    <w:rsid w:val="00775BFC"/>
    <w:rsid w:val="00775CEA"/>
    <w:rsid w:val="00786135"/>
    <w:rsid w:val="007908DC"/>
    <w:rsid w:val="00794790"/>
    <w:rsid w:val="00797351"/>
    <w:rsid w:val="007A07FC"/>
    <w:rsid w:val="007A37A5"/>
    <w:rsid w:val="007B20D7"/>
    <w:rsid w:val="007B2873"/>
    <w:rsid w:val="007B5EBB"/>
    <w:rsid w:val="007B6BA0"/>
    <w:rsid w:val="007B6FF1"/>
    <w:rsid w:val="007C0F05"/>
    <w:rsid w:val="007C31B3"/>
    <w:rsid w:val="007D05D6"/>
    <w:rsid w:val="007D4358"/>
    <w:rsid w:val="007F023D"/>
    <w:rsid w:val="007F72D0"/>
    <w:rsid w:val="0080000B"/>
    <w:rsid w:val="00800135"/>
    <w:rsid w:val="00805D2A"/>
    <w:rsid w:val="008109F8"/>
    <w:rsid w:val="00810B58"/>
    <w:rsid w:val="008112F0"/>
    <w:rsid w:val="00812CEC"/>
    <w:rsid w:val="00821A3A"/>
    <w:rsid w:val="00830E3E"/>
    <w:rsid w:val="008355E0"/>
    <w:rsid w:val="00840997"/>
    <w:rsid w:val="0084475A"/>
    <w:rsid w:val="00854BCB"/>
    <w:rsid w:val="008603FC"/>
    <w:rsid w:val="00861252"/>
    <w:rsid w:val="0086598F"/>
    <w:rsid w:val="00872BBA"/>
    <w:rsid w:val="00872FB3"/>
    <w:rsid w:val="00876EB3"/>
    <w:rsid w:val="0088169C"/>
    <w:rsid w:val="008822DB"/>
    <w:rsid w:val="00882AEC"/>
    <w:rsid w:val="00887F7E"/>
    <w:rsid w:val="0089648E"/>
    <w:rsid w:val="00897B20"/>
    <w:rsid w:val="008A4D75"/>
    <w:rsid w:val="008B2C60"/>
    <w:rsid w:val="008C385D"/>
    <w:rsid w:val="008C6A53"/>
    <w:rsid w:val="008C740D"/>
    <w:rsid w:val="008D2504"/>
    <w:rsid w:val="008D31D9"/>
    <w:rsid w:val="008E4E82"/>
    <w:rsid w:val="008F0F2A"/>
    <w:rsid w:val="00902066"/>
    <w:rsid w:val="00903D7B"/>
    <w:rsid w:val="009041EA"/>
    <w:rsid w:val="0090567E"/>
    <w:rsid w:val="00907311"/>
    <w:rsid w:val="00920D3C"/>
    <w:rsid w:val="00924C7A"/>
    <w:rsid w:val="009314FF"/>
    <w:rsid w:val="00933A34"/>
    <w:rsid w:val="0094123F"/>
    <w:rsid w:val="009446EE"/>
    <w:rsid w:val="009509E7"/>
    <w:rsid w:val="00951973"/>
    <w:rsid w:val="00952555"/>
    <w:rsid w:val="00953218"/>
    <w:rsid w:val="00956229"/>
    <w:rsid w:val="009623CC"/>
    <w:rsid w:val="009634F8"/>
    <w:rsid w:val="00966BFB"/>
    <w:rsid w:val="009749EE"/>
    <w:rsid w:val="00980999"/>
    <w:rsid w:val="009865B2"/>
    <w:rsid w:val="00993FCE"/>
    <w:rsid w:val="009A1274"/>
    <w:rsid w:val="009A5EF9"/>
    <w:rsid w:val="009B07E5"/>
    <w:rsid w:val="009C048F"/>
    <w:rsid w:val="009C3173"/>
    <w:rsid w:val="009C6937"/>
    <w:rsid w:val="009C6AF3"/>
    <w:rsid w:val="009D41F0"/>
    <w:rsid w:val="009D6F8A"/>
    <w:rsid w:val="009E02EB"/>
    <w:rsid w:val="009E2346"/>
    <w:rsid w:val="009E4D65"/>
    <w:rsid w:val="009F26C1"/>
    <w:rsid w:val="009F6847"/>
    <w:rsid w:val="009F6C5E"/>
    <w:rsid w:val="00A00139"/>
    <w:rsid w:val="00A022A0"/>
    <w:rsid w:val="00A02580"/>
    <w:rsid w:val="00A062E4"/>
    <w:rsid w:val="00A13AE3"/>
    <w:rsid w:val="00A206E1"/>
    <w:rsid w:val="00A3357B"/>
    <w:rsid w:val="00A37710"/>
    <w:rsid w:val="00A440D1"/>
    <w:rsid w:val="00A44CE5"/>
    <w:rsid w:val="00A45411"/>
    <w:rsid w:val="00A51EDD"/>
    <w:rsid w:val="00A538D9"/>
    <w:rsid w:val="00A550A8"/>
    <w:rsid w:val="00A57773"/>
    <w:rsid w:val="00A57E63"/>
    <w:rsid w:val="00A633DB"/>
    <w:rsid w:val="00A67D04"/>
    <w:rsid w:val="00A67E65"/>
    <w:rsid w:val="00A719E6"/>
    <w:rsid w:val="00A72A61"/>
    <w:rsid w:val="00A962E6"/>
    <w:rsid w:val="00AA303C"/>
    <w:rsid w:val="00AA5235"/>
    <w:rsid w:val="00AA7623"/>
    <w:rsid w:val="00AC373F"/>
    <w:rsid w:val="00AC4126"/>
    <w:rsid w:val="00AC48F6"/>
    <w:rsid w:val="00AD03A9"/>
    <w:rsid w:val="00AD1CAA"/>
    <w:rsid w:val="00AD3B4B"/>
    <w:rsid w:val="00AE3140"/>
    <w:rsid w:val="00AF10F5"/>
    <w:rsid w:val="00AF3727"/>
    <w:rsid w:val="00B02CC2"/>
    <w:rsid w:val="00B04CDE"/>
    <w:rsid w:val="00B07F0A"/>
    <w:rsid w:val="00B16153"/>
    <w:rsid w:val="00B1747F"/>
    <w:rsid w:val="00B21F3C"/>
    <w:rsid w:val="00B22050"/>
    <w:rsid w:val="00B267DC"/>
    <w:rsid w:val="00B275BE"/>
    <w:rsid w:val="00B2767A"/>
    <w:rsid w:val="00B35078"/>
    <w:rsid w:val="00B46777"/>
    <w:rsid w:val="00B46E32"/>
    <w:rsid w:val="00B52E51"/>
    <w:rsid w:val="00B5617B"/>
    <w:rsid w:val="00B57F0B"/>
    <w:rsid w:val="00B61431"/>
    <w:rsid w:val="00B63DBB"/>
    <w:rsid w:val="00B64242"/>
    <w:rsid w:val="00B72E9D"/>
    <w:rsid w:val="00B77BF0"/>
    <w:rsid w:val="00B81D18"/>
    <w:rsid w:val="00B826C8"/>
    <w:rsid w:val="00B8282E"/>
    <w:rsid w:val="00B839C5"/>
    <w:rsid w:val="00B83A5E"/>
    <w:rsid w:val="00B922C7"/>
    <w:rsid w:val="00B933E0"/>
    <w:rsid w:val="00BA494F"/>
    <w:rsid w:val="00BA49B2"/>
    <w:rsid w:val="00BB0C98"/>
    <w:rsid w:val="00BC202F"/>
    <w:rsid w:val="00BC73BE"/>
    <w:rsid w:val="00BD45A2"/>
    <w:rsid w:val="00BD5702"/>
    <w:rsid w:val="00BD5DF4"/>
    <w:rsid w:val="00BD7F8C"/>
    <w:rsid w:val="00BF3E98"/>
    <w:rsid w:val="00BF50E9"/>
    <w:rsid w:val="00BF69CE"/>
    <w:rsid w:val="00C00CB0"/>
    <w:rsid w:val="00C01603"/>
    <w:rsid w:val="00C033D3"/>
    <w:rsid w:val="00C04A96"/>
    <w:rsid w:val="00C10D60"/>
    <w:rsid w:val="00C124ED"/>
    <w:rsid w:val="00C26C2E"/>
    <w:rsid w:val="00C30A9B"/>
    <w:rsid w:val="00C34E8B"/>
    <w:rsid w:val="00C37EF5"/>
    <w:rsid w:val="00C430B6"/>
    <w:rsid w:val="00C45A74"/>
    <w:rsid w:val="00C502C4"/>
    <w:rsid w:val="00C5453D"/>
    <w:rsid w:val="00C54ADB"/>
    <w:rsid w:val="00C5588E"/>
    <w:rsid w:val="00C70C04"/>
    <w:rsid w:val="00C73B67"/>
    <w:rsid w:val="00C73FC9"/>
    <w:rsid w:val="00C82A34"/>
    <w:rsid w:val="00C83D4C"/>
    <w:rsid w:val="00C849B5"/>
    <w:rsid w:val="00CA61DF"/>
    <w:rsid w:val="00CB49C2"/>
    <w:rsid w:val="00CC12A3"/>
    <w:rsid w:val="00CD1987"/>
    <w:rsid w:val="00CE5E4F"/>
    <w:rsid w:val="00D01DE5"/>
    <w:rsid w:val="00D03527"/>
    <w:rsid w:val="00D05B41"/>
    <w:rsid w:val="00D061F0"/>
    <w:rsid w:val="00D157BB"/>
    <w:rsid w:val="00D17743"/>
    <w:rsid w:val="00D20FCD"/>
    <w:rsid w:val="00D2145B"/>
    <w:rsid w:val="00D260E4"/>
    <w:rsid w:val="00D26759"/>
    <w:rsid w:val="00D2677D"/>
    <w:rsid w:val="00D30579"/>
    <w:rsid w:val="00D46FE4"/>
    <w:rsid w:val="00D53953"/>
    <w:rsid w:val="00D56F25"/>
    <w:rsid w:val="00D61D5F"/>
    <w:rsid w:val="00D7289F"/>
    <w:rsid w:val="00D73508"/>
    <w:rsid w:val="00D842B7"/>
    <w:rsid w:val="00D85A65"/>
    <w:rsid w:val="00D94023"/>
    <w:rsid w:val="00DB55D9"/>
    <w:rsid w:val="00DB6D58"/>
    <w:rsid w:val="00DC2B8D"/>
    <w:rsid w:val="00DC461A"/>
    <w:rsid w:val="00DD01C2"/>
    <w:rsid w:val="00DD3E12"/>
    <w:rsid w:val="00DD5756"/>
    <w:rsid w:val="00DD77A5"/>
    <w:rsid w:val="00DE0A03"/>
    <w:rsid w:val="00DE1D7B"/>
    <w:rsid w:val="00DE2105"/>
    <w:rsid w:val="00DF2535"/>
    <w:rsid w:val="00DF28F0"/>
    <w:rsid w:val="00DF4DA3"/>
    <w:rsid w:val="00E1765B"/>
    <w:rsid w:val="00E17D4D"/>
    <w:rsid w:val="00E25FCC"/>
    <w:rsid w:val="00E261F1"/>
    <w:rsid w:val="00E304FF"/>
    <w:rsid w:val="00E32552"/>
    <w:rsid w:val="00E368C0"/>
    <w:rsid w:val="00E41991"/>
    <w:rsid w:val="00E43A17"/>
    <w:rsid w:val="00E46263"/>
    <w:rsid w:val="00E616AC"/>
    <w:rsid w:val="00E63164"/>
    <w:rsid w:val="00E63834"/>
    <w:rsid w:val="00E678DA"/>
    <w:rsid w:val="00E71F6E"/>
    <w:rsid w:val="00E73992"/>
    <w:rsid w:val="00E77E3F"/>
    <w:rsid w:val="00E80D15"/>
    <w:rsid w:val="00E8161C"/>
    <w:rsid w:val="00E8535C"/>
    <w:rsid w:val="00E92D9B"/>
    <w:rsid w:val="00EA1250"/>
    <w:rsid w:val="00EA14F1"/>
    <w:rsid w:val="00EA4764"/>
    <w:rsid w:val="00EB19BD"/>
    <w:rsid w:val="00EB306C"/>
    <w:rsid w:val="00EB35AF"/>
    <w:rsid w:val="00EB68B1"/>
    <w:rsid w:val="00EC1088"/>
    <w:rsid w:val="00EC1A7F"/>
    <w:rsid w:val="00EC6600"/>
    <w:rsid w:val="00EC721E"/>
    <w:rsid w:val="00ED1A35"/>
    <w:rsid w:val="00ED6BB2"/>
    <w:rsid w:val="00EE194A"/>
    <w:rsid w:val="00EE4012"/>
    <w:rsid w:val="00EF5CC2"/>
    <w:rsid w:val="00F04C6E"/>
    <w:rsid w:val="00F060F0"/>
    <w:rsid w:val="00F07AF8"/>
    <w:rsid w:val="00F110A9"/>
    <w:rsid w:val="00F15BD8"/>
    <w:rsid w:val="00F2027C"/>
    <w:rsid w:val="00F20B75"/>
    <w:rsid w:val="00F233BB"/>
    <w:rsid w:val="00F24B88"/>
    <w:rsid w:val="00F31451"/>
    <w:rsid w:val="00F3178D"/>
    <w:rsid w:val="00F323E1"/>
    <w:rsid w:val="00F444B0"/>
    <w:rsid w:val="00F52029"/>
    <w:rsid w:val="00F610A5"/>
    <w:rsid w:val="00F6669B"/>
    <w:rsid w:val="00F67FB6"/>
    <w:rsid w:val="00F74863"/>
    <w:rsid w:val="00F77171"/>
    <w:rsid w:val="00F843CE"/>
    <w:rsid w:val="00F97E8A"/>
    <w:rsid w:val="00FA191A"/>
    <w:rsid w:val="00FA220C"/>
    <w:rsid w:val="00FB1CF9"/>
    <w:rsid w:val="00FB3AFE"/>
    <w:rsid w:val="00FB64E1"/>
    <w:rsid w:val="00FB6C45"/>
    <w:rsid w:val="00FC0B80"/>
    <w:rsid w:val="00FC4F57"/>
    <w:rsid w:val="00FD0E16"/>
    <w:rsid w:val="00FD6A01"/>
    <w:rsid w:val="00FD75EC"/>
    <w:rsid w:val="00FE45B2"/>
    <w:rsid w:val="00FE5F97"/>
    <w:rsid w:val="00FF2D3D"/>
    <w:rsid w:val="00FF32AC"/>
    <w:rsid w:val="00FF38A2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215</cp:revision>
  <cp:lastPrinted>2023-08-21T08:47:00Z</cp:lastPrinted>
  <dcterms:created xsi:type="dcterms:W3CDTF">2023-08-14T03:11:00Z</dcterms:created>
  <dcterms:modified xsi:type="dcterms:W3CDTF">2024-06-04T09:32:00Z</dcterms:modified>
</cp:coreProperties>
</file>